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FF0E927" w14:textId="45C9DFD2" w:rsidR="00C92D39" w:rsidRPr="007E79F3" w:rsidRDefault="00820884" w:rsidP="00CB3916">
      <w:pPr>
        <w:widowControl/>
        <w:spacing w:line="300" w:lineRule="exact"/>
        <w:ind w:rightChars="58" w:right="139"/>
        <w:rPr>
          <w:rFonts w:ascii="Times New Roman" w:eastAsia="標楷體" w:hAnsi="Times New Roman" w:cs="Times New Roman"/>
          <w:kern w:val="0"/>
          <w:sz w:val="32"/>
          <w:szCs w:val="32"/>
          <w14:ligatures w14:val="none"/>
        </w:rPr>
      </w:pPr>
      <w:r w:rsidRPr="00CB3916">
        <w:rPr>
          <w:rFonts w:ascii="標楷體" w:eastAsia="標楷體" w:hAnsi="標楷體" w:cs="Times New Roman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1C5B7F" wp14:editId="2874C52D">
                <wp:simplePos x="0" y="0"/>
                <wp:positionH relativeFrom="column">
                  <wp:posOffset>4611370</wp:posOffset>
                </wp:positionH>
                <wp:positionV relativeFrom="paragraph">
                  <wp:posOffset>144780</wp:posOffset>
                </wp:positionV>
                <wp:extent cx="962025" cy="379730"/>
                <wp:effectExtent l="0" t="0" r="0" b="1270"/>
                <wp:wrapNone/>
                <wp:docPr id="16375890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23A38" w14:textId="77777777" w:rsidR="00DC401B" w:rsidRPr="00113621" w:rsidRDefault="00DC401B" w:rsidP="00C621C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pacing w:val="13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1362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3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  <w:fitText w:val="780" w:id="-1001754623"/>
                              </w:rPr>
                              <w:t>內</w:t>
                            </w:r>
                            <w:r w:rsidRPr="0011362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  <w:fitText w:val="780" w:id="-1001754623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5B7F" id="_x0000_s1043" type="#_x0000_t202" style="position:absolute;margin-left:363.1pt;margin-top:11.4pt;width:75.75pt;height:2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" filled="f" stroked="f" strokeweight=".5pt">
                <v:textbox>
                  <w:txbxContent>
                    <w:p w14:paraId="59723A38" w14:textId="77777777" w:rsidR="00DC401B" w:rsidRPr="00113621" w:rsidRDefault="00DC401B" w:rsidP="00C621C6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pacing w:val="130"/>
                          <w:kern w:val="0"/>
                          <w:sz w:val="26"/>
                          <w:szCs w:val="26"/>
                        </w:rPr>
                      </w:pPr>
                      <w:r w:rsidRPr="00113621">
                        <w:rPr>
                          <w:rFonts w:ascii="標楷體" w:eastAsia="標楷體" w:hAnsi="標楷體" w:hint="eastAsia"/>
                          <w:b/>
                          <w:bCs/>
                          <w:spacing w:val="130"/>
                          <w:kern w:val="0"/>
                          <w:sz w:val="26"/>
                          <w:szCs w:val="26"/>
                          <w:bdr w:val="single" w:sz="4" w:space="0" w:color="auto"/>
                          <w:fitText w:val="780" w:id="-1001754623"/>
                        </w:rPr>
                        <w:t>內</w:t>
                      </w:r>
                      <w:r w:rsidRPr="00113621">
                        <w:rPr>
                          <w:rFonts w:ascii="標楷體" w:eastAsia="標楷體" w:hAnsi="標楷體" w:hint="eastAsia"/>
                          <w:b/>
                          <w:bCs/>
                          <w:kern w:val="0"/>
                          <w:sz w:val="26"/>
                          <w:szCs w:val="26"/>
                          <w:bdr w:val="single" w:sz="4" w:space="0" w:color="auto"/>
                          <w:fitText w:val="780" w:id="-1001754623"/>
                        </w:rPr>
                        <w:t>容</w:t>
                      </w:r>
                    </w:p>
                  </w:txbxContent>
                </v:textbox>
              </v:shape>
            </w:pict>
          </mc:Fallback>
        </mc:AlternateContent>
      </w:r>
      <w:r w:rsidR="004176FD" w:rsidRPr="00CB3916">
        <w:rPr>
          <w:rFonts w:ascii="標楷體" w:eastAsia="標楷體" w:hAnsi="標楷體" w:cs="Times New Roman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4AB4D" wp14:editId="7B147CFC">
                <wp:simplePos x="0" y="0"/>
                <wp:positionH relativeFrom="column">
                  <wp:posOffset>1556385</wp:posOffset>
                </wp:positionH>
                <wp:positionV relativeFrom="paragraph">
                  <wp:posOffset>167005</wp:posOffset>
                </wp:positionV>
                <wp:extent cx="800100" cy="379730"/>
                <wp:effectExtent l="0" t="0" r="0" b="1270"/>
                <wp:wrapNone/>
                <wp:docPr id="39410814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054C2" w14:textId="77777777" w:rsidR="00DC401B" w:rsidRPr="00113621" w:rsidRDefault="00DC401B" w:rsidP="00C621C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1362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30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  <w:fitText w:val="780" w:id="-1001754623"/>
                              </w:rPr>
                              <w:t>流</w:t>
                            </w:r>
                            <w:r w:rsidRPr="0011362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  <w:fitText w:val="780" w:id="-1001754623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AB4D" id="_x0000_s1044" type="#_x0000_t202" style="position:absolute;margin-left:122.55pt;margin-top:13.15pt;width:63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" filled="f" stroked="f" strokeweight=".5pt">
                <v:textbox>
                  <w:txbxContent>
                    <w:p w14:paraId="0E3054C2" w14:textId="77777777" w:rsidR="00DC401B" w:rsidRPr="00113621" w:rsidRDefault="00DC401B" w:rsidP="00C621C6">
                      <w:pP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113621">
                        <w:rPr>
                          <w:rFonts w:ascii="標楷體" w:eastAsia="標楷體" w:hAnsi="標楷體" w:hint="eastAsia"/>
                          <w:b/>
                          <w:bCs/>
                          <w:spacing w:val="130"/>
                          <w:kern w:val="0"/>
                          <w:sz w:val="26"/>
                          <w:szCs w:val="26"/>
                          <w:bdr w:val="single" w:sz="4" w:space="0" w:color="auto"/>
                          <w:fitText w:val="780" w:id="-1001754623"/>
                        </w:rPr>
                        <w:t>流</w:t>
                      </w:r>
                      <w:r w:rsidRPr="00113621">
                        <w:rPr>
                          <w:rFonts w:ascii="標楷體" w:eastAsia="標楷體" w:hAnsi="標楷體" w:hint="eastAsia"/>
                          <w:b/>
                          <w:bCs/>
                          <w:kern w:val="0"/>
                          <w:sz w:val="26"/>
                          <w:szCs w:val="26"/>
                          <w:bdr w:val="single" w:sz="4" w:space="0" w:color="auto"/>
                          <w:fitText w:val="780" w:id="-1001754623"/>
                        </w:rPr>
                        <w:t>程</w:t>
                      </w:r>
                    </w:p>
                  </w:txbxContent>
                </v:textbox>
              </v:shape>
            </w:pict>
          </mc:Fallback>
        </mc:AlternateContent>
      </w:r>
      <w:r w:rsidR="00C621C6" w:rsidRPr="00CB3916">
        <w:rPr>
          <w:rFonts w:ascii="Times New Roman" w:eastAsia="標楷體" w:hAnsi="Times New Roman" w:cs="Times New Roman" w:hint="eastAsia"/>
          <w:kern w:val="0"/>
          <w:sz w:val="32"/>
          <w:szCs w:val="32"/>
          <w:bdr w:val="single" w:sz="4" w:space="0" w:color="auto"/>
          <w14:ligatures w14:val="none"/>
        </w:rPr>
        <w:t>附件</w:t>
      </w:r>
      <w:r w:rsidR="005626A9" w:rsidRPr="00CB3916">
        <w:rPr>
          <w:rFonts w:ascii="Times New Roman" w:eastAsia="標楷體" w:hAnsi="Times New Roman" w:cs="Times New Roman" w:hint="eastAsia"/>
          <w:kern w:val="0"/>
          <w:sz w:val="32"/>
          <w:szCs w:val="32"/>
          <w:bdr w:val="single" w:sz="4" w:space="0" w:color="auto"/>
          <w14:ligatures w14:val="none"/>
        </w:rPr>
        <w:t>六</w:t>
      </w:r>
      <w:r w:rsidR="00B52C0F">
        <w:rPr>
          <w:rFonts w:ascii="Times New Roman" w:eastAsia="標楷體" w:hAnsi="Times New Roman" w:cs="Times New Roman" w:hint="eastAsia"/>
          <w:kern w:val="0"/>
          <w:sz w:val="32"/>
          <w:szCs w:val="32"/>
          <w14:ligatures w14:val="none"/>
        </w:rPr>
        <w:t xml:space="preserve">        </w:t>
      </w:r>
      <w:proofErr w:type="gramStart"/>
      <w:r w:rsidR="00DF733A" w:rsidRPr="00DF733A">
        <w:rPr>
          <w:rFonts w:ascii="Times New Roman" w:eastAsia="標楷體" w:hAnsi="Times New Roman" w:cs="Times New Roman" w:hint="eastAsia"/>
          <w:kern w:val="0"/>
          <w:sz w:val="32"/>
          <w:szCs w:val="32"/>
          <w14:ligatures w14:val="none"/>
        </w:rPr>
        <w:t>113</w:t>
      </w:r>
      <w:proofErr w:type="gramEnd"/>
      <w:r w:rsidR="00DF733A" w:rsidRPr="00DF733A">
        <w:rPr>
          <w:rFonts w:ascii="Times New Roman" w:eastAsia="標楷體" w:hAnsi="Times New Roman" w:cs="Times New Roman" w:hint="eastAsia"/>
          <w:kern w:val="0"/>
          <w:sz w:val="32"/>
          <w:szCs w:val="32"/>
          <w14:ligatures w14:val="none"/>
        </w:rPr>
        <w:t>年度</w:t>
      </w:r>
      <w:proofErr w:type="gramStart"/>
      <w:r w:rsidR="00DF733A" w:rsidRPr="00DF733A">
        <w:rPr>
          <w:rFonts w:ascii="Times New Roman" w:eastAsia="標楷體" w:hAnsi="Times New Roman" w:cs="Times New Roman" w:hint="eastAsia"/>
          <w:kern w:val="0"/>
          <w:sz w:val="32"/>
          <w:szCs w:val="32"/>
          <w14:ligatures w14:val="none"/>
        </w:rPr>
        <w:t>臺</w:t>
      </w:r>
      <w:proofErr w:type="gramEnd"/>
      <w:r w:rsidR="00DF733A" w:rsidRPr="00DF733A">
        <w:rPr>
          <w:rFonts w:ascii="Times New Roman" w:eastAsia="標楷體" w:hAnsi="Times New Roman" w:cs="Times New Roman" w:hint="eastAsia"/>
          <w:kern w:val="0"/>
          <w:sz w:val="32"/>
          <w:szCs w:val="32"/>
          <w14:ligatures w14:val="none"/>
        </w:rPr>
        <w:t>南市環境教育人員認證補助計畫</w:t>
      </w:r>
    </w:p>
    <w:p w14:paraId="07FEB2C1" w14:textId="11DBD5B3" w:rsidR="00C621C6" w:rsidRPr="007E79F3" w:rsidRDefault="00C621C6" w:rsidP="00C621C6">
      <w:pPr>
        <w:tabs>
          <w:tab w:val="left" w:pos="567"/>
          <w:tab w:val="left" w:pos="4678"/>
        </w:tabs>
        <w:suppressAutoHyphens/>
        <w:autoSpaceDE w:val="0"/>
        <w:autoSpaceDN w:val="0"/>
        <w:snapToGrid w:val="0"/>
        <w:spacing w:after="0" w:line="100" w:lineRule="atLeast"/>
        <w:jc w:val="both"/>
        <w:textAlignment w:val="baseline"/>
        <w:rPr>
          <w:rFonts w:ascii="標楷體" w:eastAsia="標楷體" w:hAnsi="標楷體" w:cs="Times New Roman"/>
        </w:rPr>
      </w:pPr>
    </w:p>
    <w:p w14:paraId="151AD34F" w14:textId="49103F9A" w:rsidR="00C621C6" w:rsidRPr="007E79F3" w:rsidRDefault="000254DE" w:rsidP="004E1236">
      <w:pPr>
        <w:widowControl/>
        <w:spacing w:line="280" w:lineRule="exact"/>
        <w:ind w:rightChars="58" w:right="139"/>
        <w:rPr>
          <w:rFonts w:ascii="Times New Roman" w:eastAsia="標楷體" w:hAnsi="Times New Roman" w:cs="Times New Roman"/>
          <w:kern w:val="0"/>
          <w:sz w:val="32"/>
          <w:szCs w:val="32"/>
          <w14:ligatures w14:val="none"/>
        </w:rPr>
      </w:pPr>
      <w:r w:rsidRPr="00074D82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64E5C4" wp14:editId="63F7631F">
                <wp:simplePos x="0" y="0"/>
                <wp:positionH relativeFrom="column">
                  <wp:posOffset>2758440</wp:posOffset>
                </wp:positionH>
                <wp:positionV relativeFrom="paragraph">
                  <wp:posOffset>8754745</wp:posOffset>
                </wp:positionV>
                <wp:extent cx="1211580" cy="252730"/>
                <wp:effectExtent l="0" t="0" r="26670" b="139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4C45D" w14:textId="07F590FC" w:rsidR="000254DE" w:rsidRDefault="000254DE" w:rsidP="000254DE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E5C4" id="_x0000_s1045" type="#_x0000_t202" style="position:absolute;margin-left:217.2pt;margin-top:689.35pt;width:95.4pt;height:19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" strokecolor="white [3212]">
                <v:textbox style="mso-fit-shape-to-text:t">
                  <w:txbxContent>
                    <w:p w14:paraId="15A4C45D" w14:textId="07F590FC" w:rsidR="000254DE" w:rsidRDefault="000254DE" w:rsidP="000254DE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B52C0F" w:rsidRPr="007E79F3">
        <w:rPr>
          <w:rFonts w:ascii="標楷體" w:eastAsia="標楷體" w:hAnsi="標楷體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334CE9" wp14:editId="2916C0FB">
                <wp:simplePos x="0" y="0"/>
                <wp:positionH relativeFrom="column">
                  <wp:posOffset>189865</wp:posOffset>
                </wp:positionH>
                <wp:positionV relativeFrom="paragraph">
                  <wp:posOffset>49530</wp:posOffset>
                </wp:positionV>
                <wp:extent cx="3249295" cy="8534479"/>
                <wp:effectExtent l="0" t="0" r="27305" b="19050"/>
                <wp:wrapNone/>
                <wp:docPr id="93" name="群組 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DE4215-FD31-4976-D7B4-0628973C5F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9295" cy="8534479"/>
                          <a:chOff x="664838" y="38108"/>
                          <a:chExt cx="3992929" cy="4030559"/>
                        </a:xfrm>
                      </wpg:grpSpPr>
                      <wps:wsp>
                        <wps:cNvPr id="1951101156" name="原创设计师QQ598969553          _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848395-688F-B4FF-1D6C-6429DAFE82DA}"/>
                            </a:ext>
                          </a:extLst>
                        </wps:cNvPr>
                        <wps:cNvSpPr/>
                        <wps:spPr>
                          <a:xfrm>
                            <a:off x="664838" y="48304"/>
                            <a:ext cx="620542" cy="402036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C1BF52" w14:textId="77777777" w:rsidR="00DC401B" w:rsidRPr="004176FD" w:rsidRDefault="00DC401B" w:rsidP="00C621C6">
                              <w:pPr>
                                <w:jc w:val="center"/>
                                <w:textAlignment w:val="baseline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kern w:val="0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 w:rsidRPr="004176F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補</w:t>
                              </w:r>
                            </w:p>
                            <w:p w14:paraId="06D579BF" w14:textId="77777777" w:rsidR="00DC401B" w:rsidRPr="004176FD" w:rsidRDefault="00DC401B" w:rsidP="00C621C6">
                              <w:pPr>
                                <w:jc w:val="center"/>
                                <w:textAlignment w:val="baseline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 w:rsidRPr="004176F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助</w:t>
                              </w:r>
                            </w:p>
                            <w:p w14:paraId="46AC3667" w14:textId="77777777" w:rsidR="00DC401B" w:rsidRPr="004176FD" w:rsidRDefault="00DC401B" w:rsidP="00C621C6">
                              <w:pPr>
                                <w:jc w:val="center"/>
                                <w:textAlignment w:val="baseline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 w:rsidRPr="004176F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申</w:t>
                              </w:r>
                            </w:p>
                            <w:p w14:paraId="57AFF917" w14:textId="77777777" w:rsidR="00DC401B" w:rsidRPr="004176FD" w:rsidRDefault="00DC401B" w:rsidP="00C621C6">
                              <w:pPr>
                                <w:jc w:val="center"/>
                                <w:textAlignment w:val="baseline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 w:rsidRPr="004176F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請</w:t>
                              </w:r>
                            </w:p>
                            <w:p w14:paraId="14F3C1DF" w14:textId="77777777" w:rsidR="00DC401B" w:rsidRPr="004176FD" w:rsidRDefault="00DC401B" w:rsidP="00C621C6">
                              <w:pPr>
                                <w:jc w:val="center"/>
                                <w:textAlignment w:val="baseline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 w:rsidRPr="004176F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流</w:t>
                              </w:r>
                            </w:p>
                            <w:p w14:paraId="66614BAC" w14:textId="77777777" w:rsidR="00DC401B" w:rsidRPr="00C621C6" w:rsidRDefault="00DC401B" w:rsidP="00C621C6">
                              <w:pPr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 w:rsidRPr="004176F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程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92573679" name="矩形 139257367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79440F-ACEF-F606-83D2-0C1186587926}"/>
                            </a:ext>
                          </a:extLst>
                        </wps:cNvPr>
                        <wps:cNvSpPr/>
                        <wps:spPr>
                          <a:xfrm>
                            <a:off x="1614820" y="38108"/>
                            <a:ext cx="2281959" cy="49088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A0E026" w14:textId="6AB3381D" w:rsidR="00DC401B" w:rsidRPr="004176FD" w:rsidRDefault="00DC401B" w:rsidP="00C621C6">
                              <w:pPr>
                                <w:jc w:val="center"/>
                                <w:textAlignment w:val="baseline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kern w:val="0"/>
                                  <w14:ligatures w14:val="none"/>
                                </w:rPr>
                              </w:pPr>
                              <w:r w:rsidRPr="004176F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</w:rPr>
                                <w:t>申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</w:rPr>
                                <w:t>單位</w:t>
                              </w:r>
                              <w:r w:rsidRPr="004176F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</w:rPr>
                                <w:t>填具申請書</w:t>
                              </w:r>
                            </w:p>
                            <w:p w14:paraId="5FC3E366" w14:textId="77777777" w:rsidR="00DC401B" w:rsidRPr="004176FD" w:rsidRDefault="00DC401B" w:rsidP="00C621C6">
                              <w:pPr>
                                <w:jc w:val="center"/>
                                <w:textAlignment w:val="baseline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</w:rPr>
                              </w:pPr>
                              <w:r w:rsidRPr="004176F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</w:rPr>
                                <w:t xml:space="preserve">並備妥相關證明文件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6362500" name="流程圖: 決策 37636250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D3AFF-A7E3-B791-23D7-48B21CEE991B}"/>
                            </a:ext>
                          </a:extLst>
                        </wps:cNvPr>
                        <wps:cNvSpPr/>
                        <wps:spPr>
                          <a:xfrm>
                            <a:off x="1614942" y="707192"/>
                            <a:ext cx="2281985" cy="444016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F7B8D6" w14:textId="77777777" w:rsidR="00DC401B" w:rsidRPr="00C621C6" w:rsidRDefault="00DC401B" w:rsidP="00C621C6">
                              <w:pPr>
                                <w:spacing w:line="240" w:lineRule="auto"/>
                                <w:textAlignment w:val="baseline"/>
                                <w:rPr>
                                  <w:rFonts w:ascii="微軟正黑體" w:eastAsia="微軟正黑體" w:hAnsi="微軟正黑體"/>
                                  <w:color w:val="000000"/>
                                  <w:kern w:val="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5269828" name="矩形 161526982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E35B92-62DD-DCA6-3D43-1AC5AFD3421D}"/>
                            </a:ext>
                          </a:extLst>
                        </wps:cNvPr>
                        <wps:cNvSpPr/>
                        <wps:spPr>
                          <a:xfrm>
                            <a:off x="4224758" y="293015"/>
                            <a:ext cx="433009" cy="11875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7AE273" w14:textId="5BEC35FE" w:rsidR="00DC401B" w:rsidRPr="00F95193" w:rsidRDefault="00DC401B" w:rsidP="00F95193">
                              <w:pPr>
                                <w:spacing w:after="0" w:line="240" w:lineRule="exact"/>
                                <w:jc w:val="center"/>
                                <w:textAlignment w:val="baseline"/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如須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補正應於</w:t>
                              </w:r>
                              <w:r w:rsidRPr="0084487B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84487B"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日內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完成</w:t>
                              </w:r>
                              <w:r w:rsidRPr="0084487B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84487B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4487B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次為限</w:t>
                              </w:r>
                            </w:p>
                          </w:txbxContent>
                        </wps:txbx>
                        <wps:bodyPr vert="horz" rtlCol="0" anchor="ctr"/>
                      </wps:wsp>
                      <wps:wsp>
                        <wps:cNvPr id="1905474366" name="矩形 190547436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162E35-6B09-5481-039E-5B4B6E76D236}"/>
                            </a:ext>
                          </a:extLst>
                        </wps:cNvPr>
                        <wps:cNvSpPr/>
                        <wps:spPr>
                          <a:xfrm>
                            <a:off x="2137723" y="1435851"/>
                            <a:ext cx="1306288" cy="2126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4E4798" w14:textId="77777777" w:rsidR="00DC401B" w:rsidRPr="004176FD" w:rsidRDefault="00DC401B" w:rsidP="004176FD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kern w:val="0"/>
                                  <w14:ligatures w14:val="none"/>
                                </w:rPr>
                              </w:pPr>
                              <w:r w:rsidRPr="004176F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</w:rPr>
                                <w:t>完成訓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6556140" name="矩形 85655614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074386-A13A-4B30-0538-95A9F5542C39}"/>
                            </a:ext>
                          </a:extLst>
                        </wps:cNvPr>
                        <wps:cNvSpPr/>
                        <wps:spPr>
                          <a:xfrm>
                            <a:off x="2178100" y="2617520"/>
                            <a:ext cx="1306288" cy="36370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1D68B1" w14:textId="77777777" w:rsidR="00DC401B" w:rsidRPr="004176FD" w:rsidRDefault="00DC401B" w:rsidP="004176FD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kern w:val="0"/>
                                  <w14:ligatures w14:val="none"/>
                                </w:rPr>
                              </w:pPr>
                              <w:r w:rsidRPr="004176F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</w:rPr>
                                <w:t>撥款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45286462" name="矩形 124528646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416397-03EE-A6CD-6706-4F961C01C86F}"/>
                            </a:ext>
                          </a:extLst>
                        </wps:cNvPr>
                        <wps:cNvSpPr/>
                        <wps:spPr>
                          <a:xfrm>
                            <a:off x="2196397" y="3594083"/>
                            <a:ext cx="1306286" cy="3592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45F2F1" w14:textId="747F1554" w:rsidR="00DC401B" w:rsidRPr="004176FD" w:rsidRDefault="00DC401B" w:rsidP="004176FD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rFonts w:ascii="標楷體" w:eastAsia="標楷體" w:hAnsi="標楷體"/>
                                  <w:b/>
                                  <w:bCs/>
                                  <w:color w:val="000000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000000"/>
                                </w:rPr>
                                <w:t>後續查訪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0272310" name="直線單箭頭接點 209027231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19D6E4-37AD-7034-247A-6A7D125A617F}"/>
                            </a:ext>
                          </a:extLst>
                        </wps:cNvPr>
                        <wps:cNvCnPr>
                          <a:stCxn id="1392573679" idx="2"/>
                          <a:endCxn id="376362500" idx="0"/>
                        </wps:cNvCnPr>
                        <wps:spPr>
                          <a:xfrm>
                            <a:off x="2755800" y="528987"/>
                            <a:ext cx="135" cy="17820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4305129" name="直線單箭頭接點 194305129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DA3813-6B14-53D4-72D5-EB95275C8CA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91027" y="1193025"/>
                            <a:ext cx="0" cy="17832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1628554" name="直線單箭頭接點 5016285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F2B1B7-247B-7C9F-CF67-96E69769346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06925" y="1852768"/>
                            <a:ext cx="0" cy="57448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8097082" name="直線單箭頭接點 19809708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473269-87C5-55D3-3F41-4E7A5AF68E8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818628" y="3039656"/>
                            <a:ext cx="0" cy="51023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34CE9" id="群組 92" o:spid="_x0000_s1046" style="position:absolute;margin-left:14.95pt;margin-top:3.9pt;width:255.85pt;height:672pt;z-index:251659264;mso-width-relative:margin;mso-height-relative:margin" coordorigin="6648,381" coordsize="39929,40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">
                <v:roundrect id="原创设计师QQ598969553          _2" o:spid="_x0000_s1047" style="position:absolute;left:6648;top:483;width:6205;height:4020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UiMcA&#10;AADjAAAADwAAAGRycy9kb3ducmV2LnhtbERPX2vCMBB/F/Ydwg32pmmGLbMzypiM+SI4N/Z8NLe2&#10;rrmUJLPdtzeC4OP9/t9yPdpOnMiH1rEGNctAEFfOtFxr+Pp8mz6BCBHZYOeYNPxTgPXqbrLE0riB&#10;P+h0iLVIIRxK1NDE2JdShqohi2HmeuLE/ThvMabT19J4HFK47eRjlhXSYsupocGeXhuqfg9/VsNQ&#10;zI+Lev+Nm2MX3vf5fNf7jdH64X58eQYRaYw38dW9NWn+IlcqUyov4PJTAkC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N1IjHAAAA4wAAAA8AAAAAAAAAAAAAAAAAmAIAAGRy&#10;cy9kb3ducmV2LnhtbFBLBQYAAAAABAAEAPUAAACMAwAAAAA=&#10;" filled="f" strokecolor="#404040" strokeweight=".5pt">
                  <v:stroke joinstyle="miter"/>
                  <v:textbox>
                    <w:txbxContent>
                      <w:p w14:paraId="3FC1BF52" w14:textId="77777777" w:rsidR="00DC401B" w:rsidRPr="004176FD" w:rsidRDefault="00DC401B" w:rsidP="00C621C6">
                        <w:pPr>
                          <w:jc w:val="center"/>
                          <w:textAlignment w:val="baseline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kern w:val="0"/>
                            <w:sz w:val="48"/>
                            <w:szCs w:val="48"/>
                            <w14:ligatures w14:val="none"/>
                          </w:rPr>
                        </w:pPr>
                        <w:r w:rsidRPr="004176FD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補</w:t>
                        </w:r>
                      </w:p>
                      <w:p w14:paraId="06D579BF" w14:textId="77777777" w:rsidR="00DC401B" w:rsidRPr="004176FD" w:rsidRDefault="00DC401B" w:rsidP="00C621C6">
                        <w:pPr>
                          <w:jc w:val="center"/>
                          <w:textAlignment w:val="baseline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4176FD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助</w:t>
                        </w:r>
                      </w:p>
                      <w:p w14:paraId="46AC3667" w14:textId="77777777" w:rsidR="00DC401B" w:rsidRPr="004176FD" w:rsidRDefault="00DC401B" w:rsidP="00C621C6">
                        <w:pPr>
                          <w:jc w:val="center"/>
                          <w:textAlignment w:val="baseline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4176FD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申</w:t>
                        </w:r>
                      </w:p>
                      <w:p w14:paraId="57AFF917" w14:textId="77777777" w:rsidR="00DC401B" w:rsidRPr="004176FD" w:rsidRDefault="00DC401B" w:rsidP="00C621C6">
                        <w:pPr>
                          <w:jc w:val="center"/>
                          <w:textAlignment w:val="baseline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4176FD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請</w:t>
                        </w:r>
                      </w:p>
                      <w:p w14:paraId="14F3C1DF" w14:textId="77777777" w:rsidR="00DC401B" w:rsidRPr="004176FD" w:rsidRDefault="00DC401B" w:rsidP="00C621C6">
                        <w:pPr>
                          <w:jc w:val="center"/>
                          <w:textAlignment w:val="baseline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4176FD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流</w:t>
                        </w:r>
                      </w:p>
                      <w:p w14:paraId="66614BAC" w14:textId="77777777" w:rsidR="00DC401B" w:rsidRPr="00C621C6" w:rsidRDefault="00DC401B" w:rsidP="00C621C6">
                        <w:pPr>
                          <w:jc w:val="center"/>
                          <w:textAlignment w:val="baseline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</w:pPr>
                        <w:r w:rsidRPr="004176FD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程</w:t>
                        </w:r>
                      </w:p>
                    </w:txbxContent>
                  </v:textbox>
                </v:roundrect>
                <v:rect id="矩形 1392573679" o:spid="_x0000_s1048" style="position:absolute;left:16148;top:381;width:22819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BxsgA&#10;AADjAAAADwAAAGRycy9kb3ducmV2LnhtbERPS2sCMRC+C/6HMEJvmuhSrVujiCAI7cUHQm/jZrq7&#10;NJksm3Rd/31TKPQ433tWm95Z0VEbas8aphMFgrjwpuZSw+W8H7+ACBHZoPVMGh4UYLMeDlaYG3/n&#10;I3WnWIoUwiFHDVWMTS5lKCpyGCa+IU7cp28dxnS2pTQt3lO4s3Km1Fw6rDk1VNjQrqLi6/TtNBzV&#10;+frm3jP1cVOXa9g7e+u2VuunUb99BRGpj//iP/fBpPnZcva8yOaLJfz+lAC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0HGyAAAAOMAAAAPAAAAAAAAAAAAAAAAAJgCAABk&#10;cnMvZG93bnJldi54bWxQSwUGAAAAAAQABAD1AAAAjQMAAAAA&#10;" filled="f" strokecolor="windowText" strokeweight="1pt">
                  <v:textbox>
                    <w:txbxContent>
                      <w:p w14:paraId="3DA0E026" w14:textId="6AB3381D" w:rsidR="00DC401B" w:rsidRPr="004176FD" w:rsidRDefault="00DC401B" w:rsidP="00C621C6">
                        <w:pPr>
                          <w:jc w:val="center"/>
                          <w:textAlignment w:val="baseline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kern w:val="0"/>
                            <w14:ligatures w14:val="none"/>
                          </w:rPr>
                        </w:pPr>
                        <w:r w:rsidRPr="004176FD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</w:rPr>
                          <w:t>申請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</w:rPr>
                          <w:t>單位</w:t>
                        </w:r>
                        <w:r w:rsidRPr="004176FD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</w:rPr>
                          <w:t>填具申請書</w:t>
                        </w:r>
                      </w:p>
                      <w:p w14:paraId="5FC3E366" w14:textId="77777777" w:rsidR="00DC401B" w:rsidRPr="004176FD" w:rsidRDefault="00DC401B" w:rsidP="00C621C6">
                        <w:pPr>
                          <w:jc w:val="center"/>
                          <w:textAlignment w:val="baseline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</w:rPr>
                        </w:pPr>
                        <w:r w:rsidRPr="004176FD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</w:rPr>
                          <w:t xml:space="preserve">並備妥相關證明文件 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376362500" o:spid="_x0000_s1049" type="#_x0000_t110" style="position:absolute;left:16149;top:7071;width:22820;height:4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q+MoA&#10;AADiAAAADwAAAGRycy9kb3ducmV2LnhtbESPy2rCQBSG90LfYTgFN6XOVG2U6ChFsLjyjuDukDkm&#10;aTNnQmbUtE/fWRRc/vw3vum8tZW4UeNLxxreegoEceZMybmG42H5OgbhA7LByjFp+CEP89lTZ4qp&#10;cXfe0W0fchFH2KeooQihTqX0WUEWfc/VxNG7uMZiiLLJpWnwHsdtJftKJdJiyfGhwJoWBWXf+6vV&#10;oF6uu8Vq87suT2q4leP88Hn2X1p3n9uPCYhAbXiE/9sro2EwSgZJ/11FiIgUcUDO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MYavjKAAAA4gAAAA8AAAAAAAAAAAAAAAAAmAIA&#10;AGRycy9kb3ducmV2LnhtbFBLBQYAAAAABAAEAPUAAACPAwAAAAA=&#10;" filled="f" strokecolor="windowText" strokeweight="1pt">
                  <v:textbox>
                    <w:txbxContent>
                      <w:p w14:paraId="78F7B8D6" w14:textId="77777777" w:rsidR="00DC401B" w:rsidRPr="00C621C6" w:rsidRDefault="00DC401B" w:rsidP="00C621C6">
                        <w:pPr>
                          <w:spacing w:line="240" w:lineRule="auto"/>
                          <w:textAlignment w:val="baseline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rect id="矩形 1615269828" o:spid="_x0000_s1050" style="position:absolute;left:42247;top:2930;width:4330;height:1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ocsA&#10;AADjAAAADwAAAGRycy9kb3ducmV2LnhtbESPT0vDQBDF74LfYRnBm91txFBjt6UIBUEv/UOht2l2&#10;TIK7syG7pvHbOwfB48x7895vluspeDXSkLrIFuYzA4q4jq7jxsLxsH1YgEoZ2aGPTBZ+KMF6dXuz&#10;xMrFK+9o3OdGSQinCi20OfeV1qluKWCaxZ5YtM84BMwyDo12A14lPHhdGFPqgB1LQ4s9vbZUf+2/&#10;g4WdOZzew8ejOV/M8ZS2wV/Gjbf2/m7avIDKNOV/89/1mxP8cv5UlM+LQqDlJ1mAXv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GhqChywAAAOMAAAAPAAAAAAAAAAAAAAAAAJgC&#10;AABkcnMvZG93bnJldi54bWxQSwUGAAAAAAQABAD1AAAAkAMAAAAA&#10;" filled="f" strokecolor="windowText" strokeweight="1pt">
                  <v:textbox>
                    <w:txbxContent>
                      <w:p w14:paraId="527AE273" w14:textId="5BEC35FE" w:rsidR="00DC401B" w:rsidRPr="00F95193" w:rsidRDefault="00DC401B" w:rsidP="00F95193">
                        <w:pPr>
                          <w:spacing w:after="0" w:line="240" w:lineRule="exact"/>
                          <w:jc w:val="center"/>
                          <w:textAlignment w:val="baseline"/>
                          <w:rPr>
                            <w:rFonts w:ascii="Times New Roman" w:eastAsia="標楷體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如須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補正應於</w:t>
                        </w:r>
                        <w:r w:rsidRPr="0084487B">
                          <w:rPr>
                            <w:rFonts w:ascii="Times New Roman" w:eastAsia="標楷體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84487B">
                          <w:rPr>
                            <w:rFonts w:ascii="Times New Roman" w:eastAsia="標楷體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日內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完成</w:t>
                        </w:r>
                        <w:r w:rsidRPr="0084487B">
                          <w:rPr>
                            <w:rFonts w:ascii="Times New Roman" w:eastAsia="標楷體" w:hAnsi="Times New Roman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，</w:t>
                        </w:r>
                        <w:r w:rsidRPr="0084487B">
                          <w:rPr>
                            <w:rFonts w:ascii="Times New Roman" w:eastAsia="標楷體" w:hAnsi="Times New Roman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84487B">
                          <w:rPr>
                            <w:rFonts w:ascii="Times New Roman" w:eastAsia="標楷體" w:hAnsi="Times New Roman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次為限</w:t>
                        </w:r>
                      </w:p>
                    </w:txbxContent>
                  </v:textbox>
                </v:rect>
                <v:rect id="矩形 1905474366" o:spid="_x0000_s1051" style="position:absolute;left:21377;top:14358;width:13063;height:2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/mcgA&#10;AADjAAAADwAAAGRycy9kb3ducmV2LnhtbERPS2sCMRC+F/ofwhR6q0mrru3WKFIQhHrxgdDbuJnu&#10;Lk0myyau6783BcHjfO+ZzntnRUdtqD1reB0oEMSFNzWXGva75cs7iBCRDVrPpOFCAeazx4cp5saf&#10;eUPdNpYihXDIUUMVY5NLGYqKHIaBb4gT9+tbhzGdbSlNi+cU7qx8UyqTDmtODRU29FVR8bc9OQ0b&#10;tTt8u/VQ/RzV/hCWzh67hdX6+alffIKI1Me7+OZemTT/Q41Hk9Ewy+D/pwS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oD+ZyAAAAOMAAAAPAAAAAAAAAAAAAAAAAJgCAABk&#10;cnMvZG93bnJldi54bWxQSwUGAAAAAAQABAD1AAAAjQMAAAAA&#10;" filled="f" strokecolor="windowText" strokeweight="1pt">
                  <v:textbox>
                    <w:txbxContent>
                      <w:p w14:paraId="4F4E4798" w14:textId="77777777" w:rsidR="00DC401B" w:rsidRPr="004176FD" w:rsidRDefault="00DC401B" w:rsidP="004176FD">
                        <w:pPr>
                          <w:spacing w:after="0"/>
                          <w:jc w:val="center"/>
                          <w:textAlignment w:val="baseline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kern w:val="0"/>
                            <w14:ligatures w14:val="none"/>
                          </w:rPr>
                        </w:pPr>
                        <w:r w:rsidRPr="004176FD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</w:rPr>
                          <w:t>完成訓練</w:t>
                        </w:r>
                      </w:p>
                    </w:txbxContent>
                  </v:textbox>
                </v:rect>
                <v:rect id="矩形 856556140" o:spid="_x0000_s1052" style="position:absolute;left:21781;top:26175;width:13062;height:3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f+skA&#10;AADiAAAADwAAAGRycy9kb3ducmV2LnhtbESPy2rDMBBF94X8g5hAd7WUtjbBjRJCIFBoN3kQyG5s&#10;TW0TaWQs1XH/vloUurzcF2e1mZwVIw2h86xhkSkQxLU3HTcazqf90xJEiMgGrWfS8EMBNuvZwwpL&#10;4+98oPEYG5FGOJSooY2xL6UMdUsOQ+Z74uR9+cFhTHJopBnwnsadlc9KFdJhx+mhxZ52LdW347fT&#10;cFCny4f7fFHXSp0vYe9sNW6t1o/zafsGItIU/8N/7XejYZkXeV4sXhNEQko4I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Itf+skAAADiAAAADwAAAAAAAAAAAAAAAACYAgAA&#10;ZHJzL2Rvd25yZXYueG1sUEsFBgAAAAAEAAQA9QAAAI4DAAAAAA==&#10;" filled="f" strokecolor="windowText" strokeweight="1pt">
                  <v:textbox>
                    <w:txbxContent>
                      <w:p w14:paraId="091D68B1" w14:textId="77777777" w:rsidR="00DC401B" w:rsidRPr="004176FD" w:rsidRDefault="00DC401B" w:rsidP="004176FD">
                        <w:pPr>
                          <w:spacing w:after="0"/>
                          <w:jc w:val="center"/>
                          <w:textAlignment w:val="baseline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kern w:val="0"/>
                            <w14:ligatures w14:val="none"/>
                          </w:rPr>
                        </w:pPr>
                        <w:r w:rsidRPr="004176FD"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</w:rPr>
                          <w:t>撥款</w:t>
                        </w:r>
                      </w:p>
                    </w:txbxContent>
                  </v:textbox>
                </v:rect>
                <v:rect id="矩形 1245286462" o:spid="_x0000_s1053" style="position:absolute;left:21963;top:35940;width:13063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2pccA&#10;AADjAAAADwAAAGRycy9kb3ducmV2LnhtbERP3WvCMBB/H+x/CDfY20zWuSLVKDIQBu7FDwTfzuZs&#10;i8mlNFmt//0iCHu83/fNFoOzoqcuNJ41vI8UCOLSm4YrDfvd6m0CIkRkg9YzabhRgMX8+WmGhfFX&#10;3lC/jZVIIRwK1FDH2BZShrImh2HkW+LEnX3nMKazq6Tp8JrCnZWZUrl02HBqqLGlr5rKy/bXadio&#10;3WHtfj7U8aT2h7By9tQvrdavL8NyCiLSEP/FD/e3SfOz8Wc2ycd5BvefEgB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GtqXHAAAA4wAAAA8AAAAAAAAAAAAAAAAAmAIAAGRy&#10;cy9kb3ducmV2LnhtbFBLBQYAAAAABAAEAPUAAACMAwAAAAA=&#10;" filled="f" strokecolor="windowText" strokeweight="1pt">
                  <v:textbox>
                    <w:txbxContent>
                      <w:p w14:paraId="4845F2F1" w14:textId="747F1554" w:rsidR="00DC401B" w:rsidRPr="004176FD" w:rsidRDefault="00DC401B" w:rsidP="004176FD">
                        <w:pPr>
                          <w:spacing w:after="0"/>
                          <w:jc w:val="center"/>
                          <w:textAlignment w:val="baseline"/>
                          <w:rPr>
                            <w:rFonts w:ascii="標楷體" w:eastAsia="標楷體" w:hAnsi="標楷體"/>
                            <w:b/>
                            <w:bCs/>
                            <w:color w:val="000000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color w:val="000000"/>
                          </w:rPr>
                          <w:t>後續查訪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90272310" o:spid="_x0000_s1054" type="#_x0000_t32" style="position:absolute;left:27558;top:5289;width:1;height:1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B3Js28sAAADjAAAADwAA&#10;AAAAAAAAAAAAAAChAgAAZHJzL2Rvd25yZXYueG1sUEsFBgAAAAAEAAQA+QAAAJkDAAAAAA==&#10;" strokecolor="windowText" strokeweight="1pt">
                  <v:stroke endarrow="block" joinstyle="miter"/>
                </v:shape>
                <v:shape id="直線單箭頭接點 194305129" o:spid="_x0000_s1055" type="#_x0000_t32" style="position:absolute;left:27910;top:11930;width:0;height:1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RvcgAAADiAAAADwAAAGRycy9kb3ducmV2LnhtbERPXWvCMBR9F/Yfwh3sZWiq60SrUWRs&#10;upcx1CHs7dJcm7Lmpmuirf9+EQY+Hs73fNnZSpyp8aVjBcNBAoI4d7rkQsHX/q0/AeEDssbKMSm4&#10;kIfl4q43x0y7lrd03oVCxBD2GSowIdSZlD43ZNEPXE0cuaNrLIYIm0LqBtsYbis5SpKxtFhybDBY&#10;04uh/Gd3sgrIud/vj8PKrD8nbbCvh8dNmp6UerjvVjMQgbpwE/+733WcP02fkufhaArXSxGD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vnRvcgAAADiAAAADwAAAAAA&#10;AAAAAAAAAAChAgAAZHJzL2Rvd25yZXYueG1sUEsFBgAAAAAEAAQA+QAAAJYDAAAAAA==&#10;" strokecolor="windowText" strokeweight="1pt">
                  <v:stroke endarrow="block" joinstyle="miter"/>
                  <o:lock v:ext="edit" shapetype="f"/>
                </v:shape>
                <v:shape id="直線單箭頭接點 501628554" o:spid="_x0000_s1056" type="#_x0000_t32" style="position:absolute;left:28069;top:18527;width:0;height:5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e931vMsAAADiAAAADwAA&#10;AAAAAAAAAAAAAAChAgAAZHJzL2Rvd25yZXYueG1sUEsFBgAAAAAEAAQA+QAAAJkDAAAAAA==&#10;" strokecolor="windowText" strokeweight="1pt">
                  <v:stroke endarrow="block" joinstyle="miter"/>
                  <o:lock v:ext="edit" shapetype="f"/>
                </v:shape>
                <v:shape id="直線單箭頭接點 198097082" o:spid="_x0000_s1057" type="#_x0000_t32" style="position:absolute;left:28186;top:30396;width:0;height:5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NUcgAAADiAAAADwAAAGRycy9kb3ducmV2LnhtbERPW0vDMBR+F/wP4Qi+iEscQ7u6bIzh&#10;Li8izjHY26E5NsXmpGuytfv3iyD4+PHdJ7Pe1eJMbag8a3gaKBDEhTcVlxp2X8vHDESIyAZrz6Th&#10;QgFm09ubCebGd/xJ520sRQrhkKMGG2OTSxkKSw7DwDfEifv2rcOYYFtK02KXwl0th0o9S4cVpwaL&#10;DS0sFT/bk9NA3h8P7/u5XX1kXXRv+4f1aHTS+v6un7+CiNTHf/Gfe2PS/HGmxi8qG8LvpYRBT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UeNUcgAAADiAAAADwAAAAAA&#10;AAAAAAAAAAChAgAAZHJzL2Rvd25yZXYueG1sUEsFBgAAAAAEAAQA+QAAAJYDAAAAAA==&#10;" strokecolor="windowText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B52C0F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5FE11" wp14:editId="707654C4">
                <wp:simplePos x="0" y="0"/>
                <wp:positionH relativeFrom="column">
                  <wp:posOffset>737235</wp:posOffset>
                </wp:positionH>
                <wp:positionV relativeFrom="paragraph">
                  <wp:posOffset>2266315</wp:posOffset>
                </wp:positionV>
                <wp:extent cx="542290" cy="3954145"/>
                <wp:effectExtent l="0" t="0" r="0" b="8255"/>
                <wp:wrapNone/>
                <wp:docPr id="183987787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395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5DA92" w14:textId="77777777" w:rsidR="00DC401B" w:rsidRPr="004176FD" w:rsidRDefault="00DC401B" w:rsidP="00C621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176FD">
                              <w:rPr>
                                <w:rFonts w:ascii="標楷體" w:eastAsia="標楷體" w:hAnsi="標楷體" w:hint="eastAsia"/>
                              </w:rPr>
                              <w:t>行政作業流程與課程約莫一到二個月，撥款時間另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E11" id="文字方塊 1" o:spid="_x0000_s1058" type="#_x0000_t202" style="position:absolute;margin-left:58.05pt;margin-top:178.45pt;width:42.7pt;height:3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" fillcolor="window" stroked="f" strokeweight=".5pt">
                <v:textbox style="layout-flow:vertical-ideographic">
                  <w:txbxContent>
                    <w:p w14:paraId="3E85DA92" w14:textId="77777777" w:rsidR="00DC401B" w:rsidRPr="004176FD" w:rsidRDefault="00DC401B" w:rsidP="00C621C6">
                      <w:pPr>
                        <w:rPr>
                          <w:rFonts w:ascii="標楷體" w:eastAsia="標楷體" w:hAnsi="標楷體"/>
                        </w:rPr>
                      </w:pPr>
                      <w:r w:rsidRPr="004176FD">
                        <w:rPr>
                          <w:rFonts w:ascii="標楷體" w:eastAsia="標楷體" w:hAnsi="標楷體" w:hint="eastAsia"/>
                        </w:rPr>
                        <w:t>行政作業流程與課程約莫一到二個月，撥款時間另計。</w:t>
                      </w:r>
                    </w:p>
                  </w:txbxContent>
                </v:textbox>
              </v:shape>
            </w:pict>
          </mc:Fallback>
        </mc:AlternateContent>
      </w:r>
      <w:r w:rsidR="00820884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91352B" wp14:editId="494424DB">
                <wp:simplePos x="0" y="0"/>
                <wp:positionH relativeFrom="column">
                  <wp:posOffset>3608070</wp:posOffset>
                </wp:positionH>
                <wp:positionV relativeFrom="paragraph">
                  <wp:posOffset>22860</wp:posOffset>
                </wp:positionV>
                <wp:extent cx="2781300" cy="12954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044DB" w14:textId="2DA734C1" w:rsidR="00DC401B" w:rsidRPr="00C621C6" w:rsidRDefault="00DC401B" w:rsidP="00C621C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proofErr w:type="gramStart"/>
                            <w:r w:rsidRPr="00C621C6"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  <w:t>113</w:t>
                            </w:r>
                            <w:proofErr w:type="gramEnd"/>
                            <w:r w:rsidRPr="00C621C6"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  <w:t>年度</w:t>
                            </w:r>
                            <w:proofErr w:type="gramStart"/>
                            <w:r w:rsidRPr="00C621C6"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  <w:t>臺</w:t>
                            </w:r>
                            <w:proofErr w:type="gramEnd"/>
                            <w:r w:rsidRPr="00C621C6"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  <w:t>南市環境教育人員認證補助計畫申請表（附件一）。</w:t>
                            </w:r>
                          </w:p>
                          <w:p w14:paraId="29CE701C" w14:textId="7D02A9A7" w:rsidR="00DC401B" w:rsidRDefault="00DC401B" w:rsidP="00C621C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color w:val="auto"/>
                              </w:rPr>
                            </w:pPr>
                            <w:r w:rsidRPr="00C621C6"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  <w:t>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推薦</w:t>
                            </w:r>
                            <w:r w:rsidRPr="00CB0976">
                              <w:rPr>
                                <w:rFonts w:ascii="標楷體" w:eastAsia="標楷體" w:hAnsi="標楷體"/>
                                <w:color w:val="auto"/>
                              </w:rPr>
                              <w:t>書</w:t>
                            </w:r>
                            <w:r w:rsidRPr="00CB0976">
                              <w:rPr>
                                <w:rFonts w:ascii="標楷體" w:eastAsia="標楷體" w:hAnsi="標楷體"/>
                              </w:rPr>
                              <w:t>（</w:t>
                            </w:r>
                            <w:r w:rsidRPr="00CB0976">
                              <w:rPr>
                                <w:rFonts w:ascii="標楷體" w:eastAsia="標楷體" w:hAnsi="標楷體"/>
                                <w:color w:val="auto"/>
                              </w:rPr>
                              <w:t>附件二</w:t>
                            </w:r>
                            <w:r w:rsidRPr="00CB0976">
                              <w:rPr>
                                <w:rFonts w:ascii="標楷體" w:eastAsia="標楷體" w:hAnsi="標楷體"/>
                              </w:rPr>
                              <w:t>）</w:t>
                            </w:r>
                            <w:r w:rsidRPr="00CB0976">
                              <w:rPr>
                                <w:rFonts w:ascii="標楷體" w:eastAsia="標楷體" w:hAnsi="標楷體"/>
                                <w:color w:val="auto"/>
                              </w:rPr>
                              <w:t>。</w:t>
                            </w:r>
                          </w:p>
                          <w:p w14:paraId="6A97B314" w14:textId="029402EC" w:rsidR="00DC401B" w:rsidRPr="00CB0976" w:rsidRDefault="00DC401B" w:rsidP="00C621C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uto"/>
                              </w:rPr>
                              <w:t>輔導意願聲明書(附件三)</w:t>
                            </w:r>
                          </w:p>
                          <w:p w14:paraId="6FAFA109" w14:textId="032F6224" w:rsidR="00DC401B" w:rsidRPr="00C621C6" w:rsidRDefault="00DC401B" w:rsidP="00C621C6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r w:rsidRPr="00C621C6"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  <w:t>學位證書及學分證明（參加100小時訓練班者，無須</w:t>
                            </w:r>
                            <w:r w:rsidRPr="00C621C6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檢附</w:t>
                            </w:r>
                            <w:r w:rsidRPr="00C621C6"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(附件四)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352B" id="_x0000_s1059" type="#_x0000_t202" style="position:absolute;margin-left:284.1pt;margin-top:1.8pt;width:219pt;height:10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">
                <v:textbox>
                  <w:txbxContent>
                    <w:p w14:paraId="6F3044DB" w14:textId="2DA734C1" w:rsidR="00DC401B" w:rsidRPr="00C621C6" w:rsidRDefault="00DC401B" w:rsidP="00C621C6">
                      <w:pPr>
                        <w:pStyle w:val="Default"/>
                        <w:numPr>
                          <w:ilvl w:val="0"/>
                          <w:numId w:val="24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proofErr w:type="gramStart"/>
                      <w:r w:rsidRPr="00C621C6"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  <w:t>113</w:t>
                      </w:r>
                      <w:proofErr w:type="gramEnd"/>
                      <w:r w:rsidRPr="00C621C6"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  <w:t>年度</w:t>
                      </w:r>
                      <w:proofErr w:type="gramStart"/>
                      <w:r w:rsidRPr="00C621C6"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  <w:t>臺</w:t>
                      </w:r>
                      <w:proofErr w:type="gramEnd"/>
                      <w:r w:rsidRPr="00C621C6"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  <w:t>南市環境教育人員認證補助計畫申請表（附件一）。</w:t>
                      </w:r>
                    </w:p>
                    <w:p w14:paraId="29CE701C" w14:textId="7D02A9A7" w:rsidR="00DC401B" w:rsidRDefault="00DC401B" w:rsidP="00C621C6">
                      <w:pPr>
                        <w:pStyle w:val="Default"/>
                        <w:numPr>
                          <w:ilvl w:val="0"/>
                          <w:numId w:val="24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color w:val="auto"/>
                        </w:rPr>
                      </w:pPr>
                      <w:r w:rsidRPr="00C621C6"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  <w:t>單位</w:t>
                      </w:r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推薦</w:t>
                      </w:r>
                      <w:r w:rsidRPr="00CB0976">
                        <w:rPr>
                          <w:rFonts w:ascii="標楷體" w:eastAsia="標楷體" w:hAnsi="標楷體"/>
                          <w:color w:val="auto"/>
                        </w:rPr>
                        <w:t>書</w:t>
                      </w:r>
                      <w:r w:rsidRPr="00CB0976">
                        <w:rPr>
                          <w:rFonts w:ascii="標楷體" w:eastAsia="標楷體" w:hAnsi="標楷體"/>
                        </w:rPr>
                        <w:t>（</w:t>
                      </w:r>
                      <w:r w:rsidRPr="00CB0976">
                        <w:rPr>
                          <w:rFonts w:ascii="標楷體" w:eastAsia="標楷體" w:hAnsi="標楷體"/>
                          <w:color w:val="auto"/>
                        </w:rPr>
                        <w:t>附件二</w:t>
                      </w:r>
                      <w:r w:rsidRPr="00CB0976">
                        <w:rPr>
                          <w:rFonts w:ascii="標楷體" w:eastAsia="標楷體" w:hAnsi="標楷體"/>
                        </w:rPr>
                        <w:t>）</w:t>
                      </w:r>
                      <w:r w:rsidRPr="00CB0976">
                        <w:rPr>
                          <w:rFonts w:ascii="標楷體" w:eastAsia="標楷體" w:hAnsi="標楷體"/>
                          <w:color w:val="auto"/>
                        </w:rPr>
                        <w:t>。</w:t>
                      </w:r>
                    </w:p>
                    <w:p w14:paraId="6A97B314" w14:textId="029402EC" w:rsidR="00DC401B" w:rsidRPr="00CB0976" w:rsidRDefault="00DC401B" w:rsidP="00C621C6">
                      <w:pPr>
                        <w:pStyle w:val="Default"/>
                        <w:numPr>
                          <w:ilvl w:val="0"/>
                          <w:numId w:val="24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uto"/>
                        </w:rPr>
                        <w:t>輔導意願聲明書(附件三)</w:t>
                      </w:r>
                    </w:p>
                    <w:p w14:paraId="6FAFA109" w14:textId="032F6224" w:rsidR="00DC401B" w:rsidRPr="00C621C6" w:rsidRDefault="00DC401B" w:rsidP="00C621C6">
                      <w:pPr>
                        <w:pStyle w:val="Default"/>
                        <w:numPr>
                          <w:ilvl w:val="0"/>
                          <w:numId w:val="24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r w:rsidRPr="00C621C6"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  <w:t>學位證書及學分證明（參加100小時訓練班者，無須</w:t>
                      </w:r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檢附</w:t>
                      </w:r>
                      <w:r w:rsidRPr="00C621C6"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(附件四)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884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37F5E7" wp14:editId="4572A07B">
                <wp:simplePos x="0" y="0"/>
                <wp:positionH relativeFrom="column">
                  <wp:posOffset>3626485</wp:posOffset>
                </wp:positionH>
                <wp:positionV relativeFrom="paragraph">
                  <wp:posOffset>1435735</wp:posOffset>
                </wp:positionV>
                <wp:extent cx="2755900" cy="1484630"/>
                <wp:effectExtent l="0" t="0" r="25400" b="20320"/>
                <wp:wrapSquare wrapText="bothSides"/>
                <wp:docPr id="16944966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DB457" w14:textId="69B90BDF" w:rsidR="00DC401B" w:rsidRPr="007C1C08" w:rsidRDefault="00DC401B" w:rsidP="00C621C6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r w:rsidRPr="007C1C08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屆時未完成補正者，視同資格不符。</w:t>
                            </w:r>
                          </w:p>
                          <w:p w14:paraId="702C4019" w14:textId="627BC08D" w:rsidR="00DC401B" w:rsidRPr="00C621C6" w:rsidRDefault="00DC401B" w:rsidP="00C621C6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r w:rsidRPr="00C621C6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凡符合補助資格者，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將依未來願意配合參與環境教育 類別及報名先後順序，核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補助序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位</w:t>
                            </w:r>
                            <w:r w:rsidRPr="00C621C6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。</w:t>
                            </w:r>
                          </w:p>
                          <w:p w14:paraId="6CA3FEC2" w14:textId="56FCD3C6" w:rsidR="00DC401B" w:rsidRDefault="00DC401B" w:rsidP="00C621C6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r w:rsidRPr="00C13425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統一於</w:t>
                            </w:r>
                            <w:r w:rsidRPr="00B23EFD">
                              <w:rPr>
                                <w:rFonts w:eastAsia="標楷體"/>
                                <w:kern w:val="2"/>
                                <w14:ligatures w14:val="standardContextual"/>
                              </w:rPr>
                              <w:t>113</w:t>
                            </w:r>
                            <w:r w:rsidRPr="00B23EFD">
                              <w:rPr>
                                <w:rFonts w:eastAsia="標楷體"/>
                                <w:kern w:val="2"/>
                                <w14:ligatures w14:val="standardContextual"/>
                              </w:rPr>
                              <w:t>年</w:t>
                            </w:r>
                            <w:r w:rsidR="006C6859">
                              <w:rPr>
                                <w:rFonts w:eastAsia="標楷體" w:hint="eastAsia"/>
                                <w:kern w:val="2"/>
                                <w14:ligatures w14:val="standardContextual"/>
                              </w:rPr>
                              <w:t>5</w:t>
                            </w:r>
                            <w:r w:rsidRPr="00B23EFD">
                              <w:rPr>
                                <w:rFonts w:eastAsia="標楷體"/>
                                <w:kern w:val="2"/>
                                <w14:ligatures w14:val="standardContextual"/>
                              </w:rPr>
                              <w:t>月</w:t>
                            </w:r>
                            <w:r w:rsidR="006C6859">
                              <w:rPr>
                                <w:rFonts w:eastAsia="標楷體" w:hint="eastAsia"/>
                                <w:kern w:val="2"/>
                                <w14:ligatures w14:val="standardContextual"/>
                              </w:rPr>
                              <w:t>3</w:t>
                            </w:r>
                            <w:r w:rsidR="006C6859">
                              <w:rPr>
                                <w:rFonts w:eastAsia="標楷體"/>
                                <w:kern w:val="2"/>
                                <w14:ligatures w14:val="standardContextual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日前於本</w:t>
                            </w:r>
                            <w:r w:rsidRPr="00C13425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局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首頁</w:t>
                            </w:r>
                            <w:r w:rsidRPr="00C13425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公告錄取名單及補助費用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。</w:t>
                            </w:r>
                          </w:p>
                          <w:p w14:paraId="0ECD3ACB" w14:textId="6AEA084D" w:rsidR="00DC401B" w:rsidRPr="00C621C6" w:rsidRDefault="00DC401B" w:rsidP="003A3E1F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錄取通知公告</w:t>
                            </w:r>
                            <w:r w:rsidRPr="00B23EFD">
                              <w:rPr>
                                <w:rFonts w:eastAsia="標楷體"/>
                                <w:kern w:val="2"/>
                                <w14:ligatures w14:val="standardContextual"/>
                              </w:rPr>
                              <w:t>後</w:t>
                            </w:r>
                            <w:r w:rsidRPr="0084487B">
                              <w:rPr>
                                <w:rFonts w:eastAsia="標楷體" w:hint="eastAsia"/>
                                <w:kern w:val="2"/>
                                <w14:ligatures w14:val="standardContextual"/>
                              </w:rPr>
                              <w:t>1</w:t>
                            </w:r>
                            <w:proofErr w:type="gramStart"/>
                            <w:r w:rsidRPr="0084487B">
                              <w:rPr>
                                <w:rFonts w:eastAsia="標楷體" w:hint="eastAsia"/>
                                <w:kern w:val="2"/>
                                <w14:ligatures w14:val="standardContextual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內完成繳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7F5E7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285.55pt;margin-top:113.05pt;width:217pt;height:11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">
                <v:textbox>
                  <w:txbxContent>
                    <w:p w14:paraId="2EEDB457" w14:textId="69B90BDF" w:rsidR="00DC401B" w:rsidRPr="007C1C08" w:rsidRDefault="00DC401B" w:rsidP="00C621C6">
                      <w:pPr>
                        <w:pStyle w:val="Default"/>
                        <w:numPr>
                          <w:ilvl w:val="0"/>
                          <w:numId w:val="22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r w:rsidRPr="007C1C08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屆時未完成補正者，視同資格不符。</w:t>
                      </w:r>
                    </w:p>
                    <w:p w14:paraId="702C4019" w14:textId="627BC08D" w:rsidR="00DC401B" w:rsidRPr="00C621C6" w:rsidRDefault="00DC401B" w:rsidP="00C621C6">
                      <w:pPr>
                        <w:pStyle w:val="Default"/>
                        <w:numPr>
                          <w:ilvl w:val="0"/>
                          <w:numId w:val="22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凡符合補助資格者，</w:t>
                      </w:r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將依未來願意配合參與環境教育 類別及報名先後順序，核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補助序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位</w:t>
                      </w:r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。</w:t>
                      </w:r>
                    </w:p>
                    <w:p w14:paraId="6CA3FEC2" w14:textId="56FCD3C6" w:rsidR="00DC401B" w:rsidRDefault="00DC401B" w:rsidP="00C621C6">
                      <w:pPr>
                        <w:pStyle w:val="Default"/>
                        <w:numPr>
                          <w:ilvl w:val="0"/>
                          <w:numId w:val="22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r w:rsidRPr="00C13425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統一於</w:t>
                      </w:r>
                      <w:r w:rsidRPr="00B23EFD">
                        <w:rPr>
                          <w:rFonts w:eastAsia="標楷體"/>
                          <w:kern w:val="2"/>
                          <w14:ligatures w14:val="standardContextual"/>
                        </w:rPr>
                        <w:t>113</w:t>
                      </w:r>
                      <w:r w:rsidRPr="00B23EFD">
                        <w:rPr>
                          <w:rFonts w:eastAsia="標楷體"/>
                          <w:kern w:val="2"/>
                          <w14:ligatures w14:val="standardContextual"/>
                        </w:rPr>
                        <w:t>年</w:t>
                      </w:r>
                      <w:r w:rsidR="006C6859">
                        <w:rPr>
                          <w:rFonts w:eastAsia="標楷體" w:hint="eastAsia"/>
                          <w:kern w:val="2"/>
                          <w14:ligatures w14:val="standardContextual"/>
                        </w:rPr>
                        <w:t>5</w:t>
                      </w:r>
                      <w:r w:rsidRPr="00B23EFD">
                        <w:rPr>
                          <w:rFonts w:eastAsia="標楷體"/>
                          <w:kern w:val="2"/>
                          <w14:ligatures w14:val="standardContextual"/>
                        </w:rPr>
                        <w:t>月</w:t>
                      </w:r>
                      <w:r w:rsidR="006C6859">
                        <w:rPr>
                          <w:rFonts w:eastAsia="標楷體" w:hint="eastAsia"/>
                          <w:kern w:val="2"/>
                          <w14:ligatures w14:val="standardContextual"/>
                        </w:rPr>
                        <w:t>3</w:t>
                      </w:r>
                      <w:r w:rsidR="006C6859">
                        <w:rPr>
                          <w:rFonts w:eastAsia="標楷體"/>
                          <w:kern w:val="2"/>
                          <w14:ligatures w14:val="standardContextual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日前於本</w:t>
                      </w:r>
                      <w:r w:rsidRPr="00C13425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局</w:t>
                      </w:r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首頁</w:t>
                      </w:r>
                      <w:r w:rsidRPr="00C13425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公告錄取名單及補助費用</w:t>
                      </w:r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。</w:t>
                      </w:r>
                    </w:p>
                    <w:p w14:paraId="0ECD3ACB" w14:textId="6AEA084D" w:rsidR="00DC401B" w:rsidRPr="00C621C6" w:rsidRDefault="00DC401B" w:rsidP="003A3E1F">
                      <w:pPr>
                        <w:pStyle w:val="Default"/>
                        <w:numPr>
                          <w:ilvl w:val="0"/>
                          <w:numId w:val="22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錄取通知公告</w:t>
                      </w:r>
                      <w:r w:rsidRPr="00B23EFD">
                        <w:rPr>
                          <w:rFonts w:eastAsia="標楷體"/>
                          <w:kern w:val="2"/>
                          <w14:ligatures w14:val="standardContextual"/>
                        </w:rPr>
                        <w:t>後</w:t>
                      </w:r>
                      <w:r w:rsidRPr="0084487B">
                        <w:rPr>
                          <w:rFonts w:eastAsia="標楷體" w:hint="eastAsia"/>
                          <w:kern w:val="2"/>
                          <w14:ligatures w14:val="standardContextual"/>
                        </w:rPr>
                        <w:t>1</w:t>
                      </w:r>
                      <w:proofErr w:type="gramStart"/>
                      <w:r w:rsidRPr="0084487B">
                        <w:rPr>
                          <w:rFonts w:eastAsia="標楷體" w:hint="eastAsia"/>
                          <w:kern w:val="2"/>
                          <w14:ligatures w14:val="standardContextual"/>
                        </w:rPr>
                        <w:t>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內完成繳費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BAD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AFE750" wp14:editId="47E3178D">
                <wp:simplePos x="0" y="0"/>
                <wp:positionH relativeFrom="column">
                  <wp:posOffset>3623310</wp:posOffset>
                </wp:positionH>
                <wp:positionV relativeFrom="paragraph">
                  <wp:posOffset>7463155</wp:posOffset>
                </wp:positionV>
                <wp:extent cx="2762250" cy="895350"/>
                <wp:effectExtent l="0" t="0" r="19050" b="19050"/>
                <wp:wrapSquare wrapText="bothSides"/>
                <wp:docPr id="10401929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AED7D" w14:textId="4F219918" w:rsidR="00DC401B" w:rsidRPr="006714C7" w:rsidRDefault="00DC401B" w:rsidP="006714C7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r w:rsidRPr="00C621C6">
                              <w:rPr>
                                <w:rFonts w:ascii="標楷體" w:eastAsia="標楷體" w:hAnsi="標楷體" w:hint="eastAsia"/>
                              </w:rPr>
                              <w:t>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補助單位未來3年應配合本局參與各項環境教育活動。</w:t>
                            </w:r>
                          </w:p>
                          <w:p w14:paraId="7186FC6A" w14:textId="77777777" w:rsidR="00DC401B" w:rsidRPr="006714C7" w:rsidRDefault="00DC401B" w:rsidP="006714C7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局得不定期電訪或實地訪查。</w:t>
                            </w:r>
                          </w:p>
                          <w:p w14:paraId="301EF6C5" w14:textId="7A4928FE" w:rsidR="00DC401B" w:rsidRPr="00C621C6" w:rsidRDefault="00DC401B" w:rsidP="006714C7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輔導單位辦理各項活動</w:t>
                            </w:r>
                            <w:r w:rsidRPr="00C621C6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E750" id="_x0000_s1061" type="#_x0000_t202" style="position:absolute;margin-left:285.3pt;margin-top:587.65pt;width:217.5pt;height:7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">
                <v:textbox>
                  <w:txbxContent>
                    <w:p w14:paraId="4C0AED7D" w14:textId="4F219918" w:rsidR="00DC401B" w:rsidRPr="006714C7" w:rsidRDefault="00DC401B" w:rsidP="006714C7">
                      <w:pPr>
                        <w:pStyle w:val="Default"/>
                        <w:numPr>
                          <w:ilvl w:val="0"/>
                          <w:numId w:val="29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r w:rsidRPr="00C621C6">
                        <w:rPr>
                          <w:rFonts w:ascii="標楷體" w:eastAsia="標楷體" w:hAnsi="標楷體" w:hint="eastAsia"/>
                        </w:rPr>
                        <w:t>受</w:t>
                      </w:r>
                      <w:r>
                        <w:rPr>
                          <w:rFonts w:ascii="標楷體" w:eastAsia="標楷體" w:hAnsi="標楷體" w:hint="eastAsia"/>
                        </w:rPr>
                        <w:t>補助單位未來3年應配合本局參與各項環境教育活動。</w:t>
                      </w:r>
                    </w:p>
                    <w:p w14:paraId="7186FC6A" w14:textId="77777777" w:rsidR="00DC401B" w:rsidRPr="006714C7" w:rsidRDefault="00DC401B" w:rsidP="006714C7">
                      <w:pPr>
                        <w:pStyle w:val="Default"/>
                        <w:numPr>
                          <w:ilvl w:val="0"/>
                          <w:numId w:val="29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局得不定期電訪或實地訪查。</w:t>
                      </w:r>
                    </w:p>
                    <w:p w14:paraId="301EF6C5" w14:textId="7A4928FE" w:rsidR="00DC401B" w:rsidRPr="00C621C6" w:rsidRDefault="00DC401B" w:rsidP="006714C7">
                      <w:pPr>
                        <w:pStyle w:val="Default"/>
                        <w:numPr>
                          <w:ilvl w:val="0"/>
                          <w:numId w:val="29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輔導單位辦理各項活動</w:t>
                      </w:r>
                      <w:r w:rsidRPr="00C621C6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C08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F45F88" wp14:editId="7E53DC6E">
                <wp:simplePos x="0" y="0"/>
                <wp:positionH relativeFrom="column">
                  <wp:posOffset>3626485</wp:posOffset>
                </wp:positionH>
                <wp:positionV relativeFrom="paragraph">
                  <wp:posOffset>2976880</wp:posOffset>
                </wp:positionV>
                <wp:extent cx="2755900" cy="457835"/>
                <wp:effectExtent l="0" t="0" r="25400" b="18415"/>
                <wp:wrapSquare wrapText="bothSides"/>
                <wp:docPr id="1570719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2DE9" w14:textId="1CA3D769" w:rsidR="00DC401B" w:rsidRPr="00C621C6" w:rsidRDefault="00DC401B" w:rsidP="00C621C6">
                            <w:pPr>
                              <w:pStyle w:val="Default"/>
                              <w:snapToGrid w:val="0"/>
                              <w:spacing w:line="100" w:lineRule="atLeast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r w:rsidRPr="00C621C6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獲得環境教育認證人員之證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5F88" id="_x0000_s1062" type="#_x0000_t202" style="position:absolute;margin-left:285.55pt;margin-top:234.4pt;width:217pt;height:3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">
                <v:textbox>
                  <w:txbxContent>
                    <w:p w14:paraId="6FA42DE9" w14:textId="1CA3D769" w:rsidR="00DC401B" w:rsidRPr="00C621C6" w:rsidRDefault="00DC401B" w:rsidP="00C621C6">
                      <w:pPr>
                        <w:pStyle w:val="Default"/>
                        <w:snapToGrid w:val="0"/>
                        <w:spacing w:line="100" w:lineRule="atLeast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獲得環境教育認證人員之證書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79B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922B47" wp14:editId="50DB0506">
                <wp:simplePos x="0" y="0"/>
                <wp:positionH relativeFrom="column">
                  <wp:posOffset>3620770</wp:posOffset>
                </wp:positionH>
                <wp:positionV relativeFrom="paragraph">
                  <wp:posOffset>3503930</wp:posOffset>
                </wp:positionV>
                <wp:extent cx="2762250" cy="3879850"/>
                <wp:effectExtent l="0" t="0" r="19050" b="25400"/>
                <wp:wrapSquare wrapText="bothSides"/>
                <wp:docPr id="15425074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4618" w14:textId="68C1B3D0" w:rsidR="00DC401B" w:rsidRPr="00C621C6" w:rsidRDefault="00DC401B" w:rsidP="00C621C6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參訓</w:t>
                            </w:r>
                            <w:r w:rsidRPr="00785F08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人員</w:t>
                            </w:r>
                            <w:proofErr w:type="gramEnd"/>
                            <w:r w:rsidRPr="00C621C6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於取得證書後，檢附以下資料寄（親）送本局綜合規劃科</w:t>
                            </w:r>
                            <w:proofErr w:type="gramStart"/>
                            <w:r w:rsidRPr="00C621C6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（臺</w:t>
                            </w:r>
                            <w:proofErr w:type="gramEnd"/>
                            <w:r w:rsidRPr="00C621C6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南市東區中華東路二段133巷72號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3樓-唐小姐，聯絡電話：06-2686751#1331</w:t>
                            </w:r>
                            <w:proofErr w:type="gramStart"/>
                            <w:r w:rsidRPr="00C621C6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）</w:t>
                            </w:r>
                            <w:proofErr w:type="gramEnd"/>
                            <w:r w:rsidRPr="00C621C6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，並於信件封面註明「</w:t>
                            </w:r>
                            <w:proofErr w:type="gramStart"/>
                            <w:r w:rsidRPr="00C621C6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臺</w:t>
                            </w:r>
                            <w:proofErr w:type="gramEnd"/>
                            <w:r w:rsidRPr="00C621C6"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南市環境教育人員認證補助費用資料」：</w:t>
                            </w:r>
                          </w:p>
                          <w:p w14:paraId="169AFD09" w14:textId="5C01C4E1" w:rsidR="00DC401B" w:rsidRPr="00C621C6" w:rsidRDefault="00DC401B" w:rsidP="00785F08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C621C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13年</w:t>
                            </w:r>
                            <w:proofErr w:type="gramStart"/>
                            <w:r w:rsidRPr="00C621C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臺</w:t>
                            </w:r>
                            <w:proofErr w:type="gramEnd"/>
                            <w:r w:rsidRPr="00C621C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南市環境教育人員認證補助費用申請表（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  <w:r w:rsidRPr="00C621C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）</w:t>
                            </w:r>
                          </w:p>
                          <w:p w14:paraId="52E9EE7A" w14:textId="544D55EA" w:rsidR="00DC401B" w:rsidRPr="00C621C6" w:rsidRDefault="00DC401B" w:rsidP="00785F08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C621C6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113年環</w:t>
                            </w:r>
                            <w:r w:rsidRPr="00C621C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境教育</w:t>
                            </w:r>
                            <w:r w:rsidRPr="00C621C6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機構訓練班繳費收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影本</w:t>
                            </w:r>
                          </w:p>
                          <w:p w14:paraId="736E9E9A" w14:textId="34444FA0" w:rsidR="00DC401B" w:rsidRPr="00C621C6" w:rsidRDefault="00DC401B" w:rsidP="00785F08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proofErr w:type="gramStart"/>
                            <w:r w:rsidRPr="00C621C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核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參訓</w:t>
                            </w:r>
                            <w:r w:rsidRPr="00C621C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人員</w:t>
                            </w:r>
                            <w:proofErr w:type="gramEnd"/>
                            <w:r w:rsidRPr="00C621C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金融機構帳戶存摺封面（影本）</w:t>
                            </w:r>
                          </w:p>
                          <w:p w14:paraId="75C76371" w14:textId="77777777" w:rsidR="00DC401B" w:rsidRPr="00C621C6" w:rsidRDefault="00DC401B" w:rsidP="003A3E1F">
                            <w:pPr>
                              <w:pStyle w:val="a9"/>
                              <w:numPr>
                                <w:ilvl w:val="0"/>
                                <w:numId w:val="23"/>
                              </w:numPr>
                              <w:spacing w:after="0" w:line="100" w:lineRule="atLeast"/>
                              <w:ind w:left="482" w:hanging="482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C621C6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中央主管機關核發之環境教育人員證書（影本）</w:t>
                            </w:r>
                          </w:p>
                          <w:p w14:paraId="7D3EDCA9" w14:textId="3806D231" w:rsidR="00DC401B" w:rsidRPr="00C621C6" w:rsidRDefault="00DC401B" w:rsidP="00C621C6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snapToGrid w:val="0"/>
                              <w:spacing w:line="100" w:lineRule="atLeast"/>
                              <w:jc w:val="both"/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</w:pPr>
                            <w:r w:rsidRPr="00C621C6"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  <w:t>最晚應於113年12月31日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2"/>
                                <w14:ligatures w14:val="standardContextual"/>
                              </w:rPr>
                              <w:t>下午12點</w:t>
                            </w:r>
                            <w:r w:rsidRPr="00C621C6">
                              <w:rPr>
                                <w:rFonts w:ascii="標楷體" w:eastAsia="標楷體" w:hAnsi="標楷體"/>
                                <w:kern w:val="2"/>
                                <w14:ligatures w14:val="standardContextual"/>
                              </w:rPr>
                              <w:t>前，提送補助資料，送達本局辦理核銷，逾期者不予補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2B47" id="_x0000_s1063" type="#_x0000_t202" style="position:absolute;margin-left:285.1pt;margin-top:275.9pt;width:217.5pt;height:30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">
                <v:textbox>
                  <w:txbxContent>
                    <w:p w14:paraId="6A714618" w14:textId="68C1B3D0" w:rsidR="00DC401B" w:rsidRPr="00C621C6" w:rsidRDefault="00DC401B" w:rsidP="00C621C6">
                      <w:pPr>
                        <w:pStyle w:val="Default"/>
                        <w:numPr>
                          <w:ilvl w:val="0"/>
                          <w:numId w:val="25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參訓</w:t>
                      </w:r>
                      <w:r w:rsidRPr="00785F08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人員</w:t>
                      </w:r>
                      <w:proofErr w:type="gramEnd"/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於取得證書後，檢附以下資料寄（</w:t>
                      </w:r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親）送本局綜合規劃科</w:t>
                      </w:r>
                      <w:proofErr w:type="gramStart"/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（臺</w:t>
                      </w:r>
                      <w:proofErr w:type="gramEnd"/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南市東區中華東路二段133巷72號</w:t>
                      </w:r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3樓-唐小姐，聯絡電話：06-2686751#1331</w:t>
                      </w:r>
                      <w:proofErr w:type="gramStart"/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）</w:t>
                      </w:r>
                      <w:proofErr w:type="gramEnd"/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，並於信件封面註明「</w:t>
                      </w:r>
                      <w:proofErr w:type="gramStart"/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臺</w:t>
                      </w:r>
                      <w:proofErr w:type="gramEnd"/>
                      <w:r w:rsidRPr="00C621C6"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南市環境教育人員認證補助費用資料」：</w:t>
                      </w:r>
                    </w:p>
                    <w:p w14:paraId="169AFD09" w14:textId="5C01C4E1" w:rsidR="00DC401B" w:rsidRPr="00C621C6" w:rsidRDefault="00DC401B" w:rsidP="00785F08">
                      <w:pPr>
                        <w:pStyle w:val="a9"/>
                        <w:numPr>
                          <w:ilvl w:val="0"/>
                          <w:numId w:val="23"/>
                        </w:numPr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C621C6">
                        <w:rPr>
                          <w:rFonts w:ascii="標楷體" w:eastAsia="標楷體" w:hAnsi="標楷體" w:hint="eastAsia"/>
                          <w:color w:val="000000"/>
                        </w:rPr>
                        <w:t>113年</w:t>
                      </w:r>
                      <w:proofErr w:type="gramStart"/>
                      <w:r w:rsidRPr="00C621C6">
                        <w:rPr>
                          <w:rFonts w:ascii="標楷體" w:eastAsia="標楷體" w:hAnsi="標楷體" w:hint="eastAsia"/>
                          <w:color w:val="000000"/>
                        </w:rPr>
                        <w:t>臺</w:t>
                      </w:r>
                      <w:proofErr w:type="gramEnd"/>
                      <w:r w:rsidRPr="00C621C6">
                        <w:rPr>
                          <w:rFonts w:ascii="標楷體" w:eastAsia="標楷體" w:hAnsi="標楷體" w:hint="eastAsia"/>
                          <w:color w:val="000000"/>
                        </w:rPr>
                        <w:t>南市環境教育人員認證補助費用申請表（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  <w:r w:rsidRPr="00C621C6">
                        <w:rPr>
                          <w:rFonts w:ascii="標楷體" w:eastAsia="標楷體" w:hAnsi="標楷體" w:hint="eastAsia"/>
                          <w:color w:val="000000"/>
                        </w:rPr>
                        <w:t>）</w:t>
                      </w:r>
                    </w:p>
                    <w:p w14:paraId="52E9EE7A" w14:textId="544D55EA" w:rsidR="00DC401B" w:rsidRPr="00C621C6" w:rsidRDefault="00DC401B" w:rsidP="00785F08">
                      <w:pPr>
                        <w:pStyle w:val="a9"/>
                        <w:numPr>
                          <w:ilvl w:val="0"/>
                          <w:numId w:val="23"/>
                        </w:numPr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C621C6">
                        <w:rPr>
                          <w:rFonts w:ascii="標楷體" w:eastAsia="標楷體" w:hAnsi="標楷體"/>
                          <w:color w:val="000000"/>
                        </w:rPr>
                        <w:t>113年環</w:t>
                      </w:r>
                      <w:r w:rsidRPr="00C621C6">
                        <w:rPr>
                          <w:rFonts w:ascii="標楷體" w:eastAsia="標楷體" w:hAnsi="標楷體" w:hint="eastAsia"/>
                          <w:color w:val="000000"/>
                        </w:rPr>
                        <w:t>境教育</w:t>
                      </w:r>
                      <w:r w:rsidRPr="00C621C6">
                        <w:rPr>
                          <w:rFonts w:ascii="標楷體" w:eastAsia="標楷體" w:hAnsi="標楷體"/>
                          <w:color w:val="000000"/>
                        </w:rPr>
                        <w:t>機構訓練班繳費收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影本</w:t>
                      </w:r>
                    </w:p>
                    <w:p w14:paraId="736E9E9A" w14:textId="34444FA0" w:rsidR="00DC401B" w:rsidRPr="00C621C6" w:rsidRDefault="00DC401B" w:rsidP="00785F08">
                      <w:pPr>
                        <w:pStyle w:val="a9"/>
                        <w:numPr>
                          <w:ilvl w:val="0"/>
                          <w:numId w:val="23"/>
                        </w:numPr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proofErr w:type="gramStart"/>
                      <w:r w:rsidRPr="00C621C6">
                        <w:rPr>
                          <w:rFonts w:ascii="標楷體" w:eastAsia="標楷體" w:hAnsi="標楷體" w:hint="eastAsia"/>
                          <w:color w:val="000000"/>
                        </w:rPr>
                        <w:t>核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參訓</w:t>
                      </w:r>
                      <w:r w:rsidRPr="00C621C6">
                        <w:rPr>
                          <w:rFonts w:ascii="標楷體" w:eastAsia="標楷體" w:hAnsi="標楷體" w:hint="eastAsia"/>
                          <w:color w:val="000000"/>
                        </w:rPr>
                        <w:t>人員</w:t>
                      </w:r>
                      <w:proofErr w:type="gramEnd"/>
                      <w:r w:rsidRPr="00C621C6">
                        <w:rPr>
                          <w:rFonts w:ascii="標楷體" w:eastAsia="標楷體" w:hAnsi="標楷體" w:hint="eastAsia"/>
                          <w:color w:val="000000"/>
                        </w:rPr>
                        <w:t>金融機構帳戶存摺封面（影本）</w:t>
                      </w:r>
                    </w:p>
                    <w:p w14:paraId="75C76371" w14:textId="77777777" w:rsidR="00DC401B" w:rsidRPr="00C621C6" w:rsidRDefault="00DC401B" w:rsidP="003A3E1F">
                      <w:pPr>
                        <w:pStyle w:val="a9"/>
                        <w:numPr>
                          <w:ilvl w:val="0"/>
                          <w:numId w:val="23"/>
                        </w:numPr>
                        <w:spacing w:after="0" w:line="100" w:lineRule="atLeast"/>
                        <w:ind w:left="482" w:hanging="482"/>
                        <w:jc w:val="both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C621C6">
                        <w:rPr>
                          <w:rFonts w:ascii="標楷體" w:eastAsia="標楷體" w:hAnsi="標楷體" w:hint="eastAsia"/>
                          <w:color w:val="000000"/>
                        </w:rPr>
                        <w:t>中央主管機關核發之環境教育人員證書（影本）</w:t>
                      </w:r>
                    </w:p>
                    <w:p w14:paraId="7D3EDCA9" w14:textId="3806D231" w:rsidR="00DC401B" w:rsidRPr="00C621C6" w:rsidRDefault="00DC401B" w:rsidP="00C621C6">
                      <w:pPr>
                        <w:pStyle w:val="Default"/>
                        <w:numPr>
                          <w:ilvl w:val="0"/>
                          <w:numId w:val="25"/>
                        </w:numPr>
                        <w:snapToGrid w:val="0"/>
                        <w:spacing w:line="100" w:lineRule="atLeast"/>
                        <w:jc w:val="both"/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</w:pPr>
                      <w:r w:rsidRPr="00C621C6"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  <w:t>最晚應於113年12月31日</w:t>
                      </w:r>
                      <w:r>
                        <w:rPr>
                          <w:rFonts w:ascii="標楷體" w:eastAsia="標楷體" w:hAnsi="標楷體" w:hint="eastAsia"/>
                          <w:kern w:val="2"/>
                          <w14:ligatures w14:val="standardContextual"/>
                        </w:rPr>
                        <w:t>下午12點</w:t>
                      </w:r>
                      <w:r w:rsidRPr="00C621C6">
                        <w:rPr>
                          <w:rFonts w:ascii="標楷體" w:eastAsia="標楷體" w:hAnsi="標楷體"/>
                          <w:kern w:val="2"/>
                          <w14:ligatures w14:val="standardContextual"/>
                        </w:rPr>
                        <w:t>前，提送補助資料，送達本局辦理核銷，逾期者不予補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5F8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8E5BC" wp14:editId="087F269E">
                <wp:simplePos x="0" y="0"/>
                <wp:positionH relativeFrom="column">
                  <wp:posOffset>2552700</wp:posOffset>
                </wp:positionH>
                <wp:positionV relativeFrom="paragraph">
                  <wp:posOffset>7929880</wp:posOffset>
                </wp:positionV>
                <wp:extent cx="1047750" cy="0"/>
                <wp:effectExtent l="0" t="76200" r="19050" b="95250"/>
                <wp:wrapNone/>
                <wp:docPr id="971581509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1655" id="直線單箭頭接點 1" o:spid="_x0000_s1026" type="#_x0000_t32" style="position:absolute;margin-left:201pt;margin-top:624.4pt;width:82.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" strokecolor="#156082" strokeweight=".5pt">
                <v:stroke endarrow="block" joinstyle="miter"/>
              </v:shape>
            </w:pict>
          </mc:Fallback>
        </mc:AlternateContent>
      </w:r>
      <w:r w:rsidR="00785F08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88EC0F" wp14:editId="39C6A4E9">
                <wp:simplePos x="0" y="0"/>
                <wp:positionH relativeFrom="column">
                  <wp:posOffset>2870835</wp:posOffset>
                </wp:positionH>
                <wp:positionV relativeFrom="paragraph">
                  <wp:posOffset>488315</wp:posOffset>
                </wp:positionV>
                <wp:extent cx="666750" cy="0"/>
                <wp:effectExtent l="0" t="76200" r="19050" b="95250"/>
                <wp:wrapNone/>
                <wp:docPr id="972648474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E8D9C" id="直線單箭頭接點 2" o:spid="_x0000_s1026" type="#_x0000_t32" style="position:absolute;margin-left:226.05pt;margin-top:38.45pt;width:52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 w:rsidR="004176FD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29EF16" wp14:editId="4E6A12C8">
                <wp:simplePos x="0" y="0"/>
                <wp:positionH relativeFrom="column">
                  <wp:posOffset>1280160</wp:posOffset>
                </wp:positionH>
                <wp:positionV relativeFrom="paragraph">
                  <wp:posOffset>1793240</wp:posOffset>
                </wp:positionV>
                <wp:extent cx="1276350" cy="361950"/>
                <wp:effectExtent l="0" t="0" r="0" b="0"/>
                <wp:wrapSquare wrapText="bothSides"/>
                <wp:docPr id="1232236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40DA" w14:textId="77777777" w:rsidR="00DC401B" w:rsidRPr="004176FD" w:rsidRDefault="00DC401B" w:rsidP="00C621C6">
                            <w:pPr>
                              <w:spacing w:line="240" w:lineRule="auto"/>
                              <w:textAlignment w:val="baseline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4176F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申請資格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EF16" id="_x0000_s1064" type="#_x0000_t202" style="position:absolute;margin-left:100.8pt;margin-top:141.2pt;width:100.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" filled="f" stroked="f">
                <v:textbox>
                  <w:txbxContent>
                    <w:p w14:paraId="088240DA" w14:textId="77777777" w:rsidR="00DC401B" w:rsidRPr="004176FD" w:rsidRDefault="00DC401B" w:rsidP="00C621C6">
                      <w:pPr>
                        <w:spacing w:line="240" w:lineRule="auto"/>
                        <w:textAlignment w:val="baseline"/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  <w14:ligatures w14:val="none"/>
                        </w:rPr>
                      </w:pPr>
                      <w:r w:rsidRPr="004176FD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6"/>
                          <w:szCs w:val="26"/>
                        </w:rPr>
                        <w:t>申請資格審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1C6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C17DC" wp14:editId="261F8DE3">
                <wp:simplePos x="0" y="0"/>
                <wp:positionH relativeFrom="column">
                  <wp:posOffset>2485896</wp:posOffset>
                </wp:positionH>
                <wp:positionV relativeFrom="paragraph">
                  <wp:posOffset>5888355</wp:posOffset>
                </wp:positionV>
                <wp:extent cx="1047750" cy="0"/>
                <wp:effectExtent l="0" t="76200" r="19050" b="95250"/>
                <wp:wrapNone/>
                <wp:docPr id="1904456793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C79CB" id="直線單箭頭接點 1" o:spid="_x0000_s1026" type="#_x0000_t32" style="position:absolute;margin-left:195.75pt;margin-top:463.65pt;width:82.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" strokecolor="#156082" strokeweight=".5pt">
                <v:stroke endarrow="block" joinstyle="miter"/>
              </v:shape>
            </w:pict>
          </mc:Fallback>
        </mc:AlternateContent>
      </w:r>
      <w:r w:rsidR="00C621C6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2F4D5" wp14:editId="4E18977E">
                <wp:simplePos x="0" y="0"/>
                <wp:positionH relativeFrom="column">
                  <wp:posOffset>2478721</wp:posOffset>
                </wp:positionH>
                <wp:positionV relativeFrom="paragraph">
                  <wp:posOffset>3170555</wp:posOffset>
                </wp:positionV>
                <wp:extent cx="1047750" cy="0"/>
                <wp:effectExtent l="0" t="76200" r="19050" b="95250"/>
                <wp:wrapNone/>
                <wp:docPr id="1250427359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2E352" id="直線單箭頭接點 1" o:spid="_x0000_s1026" type="#_x0000_t32" style="position:absolute;margin-left:195.15pt;margin-top:249.65pt;width:82.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" strokecolor="#156082" strokeweight=".5pt">
                <v:stroke endarrow="block" joinstyle="miter"/>
              </v:shape>
            </w:pict>
          </mc:Fallback>
        </mc:AlternateContent>
      </w:r>
      <w:r w:rsidR="00C621C6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A3D23" wp14:editId="6B55D664">
                <wp:simplePos x="0" y="0"/>
                <wp:positionH relativeFrom="column">
                  <wp:posOffset>3438525</wp:posOffset>
                </wp:positionH>
                <wp:positionV relativeFrom="paragraph">
                  <wp:posOffset>1904365</wp:posOffset>
                </wp:positionV>
                <wp:extent cx="180975" cy="0"/>
                <wp:effectExtent l="0" t="76200" r="9525" b="95250"/>
                <wp:wrapNone/>
                <wp:docPr id="471712489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5294DE" id="直線單箭頭接點 1" o:spid="_x0000_s1026" type="#_x0000_t32" style="position:absolute;margin-left:270.75pt;margin-top:149.95pt;width:14.2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" strokecolor="#156082" strokeweight=".5pt">
                <v:stroke endarrow="block" joinstyle="miter"/>
              </v:shape>
            </w:pict>
          </mc:Fallback>
        </mc:AlternateContent>
      </w:r>
      <w:r w:rsidR="00C621C6" w:rsidRPr="007E79F3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B8C12" wp14:editId="6B1CDCAB">
                <wp:simplePos x="0" y="0"/>
                <wp:positionH relativeFrom="column">
                  <wp:posOffset>2838450</wp:posOffset>
                </wp:positionH>
                <wp:positionV relativeFrom="paragraph">
                  <wp:posOffset>1911985</wp:posOffset>
                </wp:positionV>
                <wp:extent cx="180975" cy="0"/>
                <wp:effectExtent l="0" t="76200" r="9525" b="95250"/>
                <wp:wrapNone/>
                <wp:docPr id="800916760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226A5" id="直線單箭頭接點 1" o:spid="_x0000_s1026" type="#_x0000_t32" style="position:absolute;margin-left:223.5pt;margin-top:150.55pt;width:14.2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" strokecolor="#156082" strokeweight=".5pt">
                <v:stroke endarrow="block" joinstyle="miter"/>
              </v:shape>
            </w:pict>
          </mc:Fallback>
        </mc:AlternateContent>
      </w:r>
    </w:p>
    <w:sectPr w:rsidR="00C621C6" w:rsidRPr="007E79F3" w:rsidSect="006B00FD">
      <w:headerReference w:type="default" r:id="rId8"/>
      <w:footerReference w:type="default" r:id="rId9"/>
      <w:pgSz w:w="11906" w:h="16838" w:code="9"/>
      <w:pgMar w:top="709" w:right="709" w:bottom="851" w:left="709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3D8A0" w14:textId="77777777" w:rsidR="003F1D91" w:rsidRDefault="003F1D91" w:rsidP="00906ECD">
      <w:pPr>
        <w:spacing w:after="0" w:line="240" w:lineRule="auto"/>
      </w:pPr>
      <w:r>
        <w:separator/>
      </w:r>
    </w:p>
  </w:endnote>
  <w:endnote w:type="continuationSeparator" w:id="0">
    <w:p w14:paraId="1AA58A85" w14:textId="77777777" w:rsidR="003F1D91" w:rsidRDefault="003F1D91" w:rsidP="0090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7924" w14:textId="0D62E0A2" w:rsidR="00DC401B" w:rsidRPr="009A54B3" w:rsidRDefault="00DC401B" w:rsidP="009A54B3">
    <w:pPr>
      <w:pStyle w:val="af1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DB4D" w14:textId="77777777" w:rsidR="003F1D91" w:rsidRDefault="003F1D91" w:rsidP="00906ECD">
      <w:pPr>
        <w:spacing w:after="0" w:line="240" w:lineRule="auto"/>
      </w:pPr>
      <w:r>
        <w:separator/>
      </w:r>
    </w:p>
  </w:footnote>
  <w:footnote w:type="continuationSeparator" w:id="0">
    <w:p w14:paraId="777D056C" w14:textId="77777777" w:rsidR="003F1D91" w:rsidRDefault="003F1D91" w:rsidP="0090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EB992" w14:textId="0A319B98" w:rsidR="00DC401B" w:rsidRDefault="00DC401B" w:rsidP="00906EC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FEE"/>
    <w:multiLevelType w:val="hybridMultilevel"/>
    <w:tmpl w:val="40789C1A"/>
    <w:lvl w:ilvl="0" w:tplc="97B0EB1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A6447F7"/>
    <w:multiLevelType w:val="hybridMultilevel"/>
    <w:tmpl w:val="40CADB42"/>
    <w:lvl w:ilvl="0" w:tplc="580E632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126F7"/>
    <w:multiLevelType w:val="hybridMultilevel"/>
    <w:tmpl w:val="F0FA6F64"/>
    <w:lvl w:ilvl="0" w:tplc="329611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AD62F8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70B78"/>
    <w:multiLevelType w:val="hybridMultilevel"/>
    <w:tmpl w:val="6F024044"/>
    <w:lvl w:ilvl="0" w:tplc="7F402E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B2512"/>
    <w:multiLevelType w:val="hybridMultilevel"/>
    <w:tmpl w:val="DF0A2E54"/>
    <w:lvl w:ilvl="0" w:tplc="72AA52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633AA"/>
    <w:multiLevelType w:val="hybridMultilevel"/>
    <w:tmpl w:val="4718D75A"/>
    <w:lvl w:ilvl="0" w:tplc="FFFFFFF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22210E1D"/>
    <w:multiLevelType w:val="hybridMultilevel"/>
    <w:tmpl w:val="85E662FC"/>
    <w:lvl w:ilvl="0" w:tplc="9B28EF7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4FC6F2D0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75CFA"/>
    <w:multiLevelType w:val="hybridMultilevel"/>
    <w:tmpl w:val="B0E239F8"/>
    <w:lvl w:ilvl="0" w:tplc="7D6AE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533FD"/>
    <w:multiLevelType w:val="hybridMultilevel"/>
    <w:tmpl w:val="C738373C"/>
    <w:lvl w:ilvl="0" w:tplc="79A88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75A88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AD6145"/>
    <w:multiLevelType w:val="hybridMultilevel"/>
    <w:tmpl w:val="BC861AD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4527BA"/>
    <w:multiLevelType w:val="hybridMultilevel"/>
    <w:tmpl w:val="EAAC834E"/>
    <w:lvl w:ilvl="0" w:tplc="FFFFFFFF">
      <w:start w:val="1"/>
      <w:numFmt w:val="decimal"/>
      <w:lvlText w:val="(%1)"/>
      <w:lvlJc w:val="left"/>
      <w:pPr>
        <w:ind w:left="2096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576" w:hanging="480"/>
      </w:pPr>
    </w:lvl>
    <w:lvl w:ilvl="2" w:tplc="FFFFFFFF" w:tentative="1">
      <w:start w:val="1"/>
      <w:numFmt w:val="lowerRoman"/>
      <w:lvlText w:val="%3."/>
      <w:lvlJc w:val="right"/>
      <w:pPr>
        <w:ind w:left="3056" w:hanging="480"/>
      </w:pPr>
    </w:lvl>
    <w:lvl w:ilvl="3" w:tplc="FFFFFFFF" w:tentative="1">
      <w:start w:val="1"/>
      <w:numFmt w:val="decimal"/>
      <w:lvlText w:val="%4."/>
      <w:lvlJc w:val="left"/>
      <w:pPr>
        <w:ind w:left="35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16" w:hanging="480"/>
      </w:pPr>
    </w:lvl>
    <w:lvl w:ilvl="5" w:tplc="FFFFFFFF" w:tentative="1">
      <w:start w:val="1"/>
      <w:numFmt w:val="lowerRoman"/>
      <w:lvlText w:val="%6."/>
      <w:lvlJc w:val="right"/>
      <w:pPr>
        <w:ind w:left="4496" w:hanging="480"/>
      </w:pPr>
    </w:lvl>
    <w:lvl w:ilvl="6" w:tplc="FFFFFFFF" w:tentative="1">
      <w:start w:val="1"/>
      <w:numFmt w:val="decimal"/>
      <w:lvlText w:val="%7."/>
      <w:lvlJc w:val="left"/>
      <w:pPr>
        <w:ind w:left="49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56" w:hanging="480"/>
      </w:pPr>
    </w:lvl>
    <w:lvl w:ilvl="8" w:tplc="FFFFFFFF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2" w15:restartNumberingAfterBreak="0">
    <w:nsid w:val="3A72798F"/>
    <w:multiLevelType w:val="hybridMultilevel"/>
    <w:tmpl w:val="45AADEFC"/>
    <w:lvl w:ilvl="0" w:tplc="399EB5A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D04448"/>
    <w:multiLevelType w:val="hybridMultilevel"/>
    <w:tmpl w:val="608EC3B4"/>
    <w:lvl w:ilvl="0" w:tplc="9850CA4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56D39F0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A039EE"/>
    <w:multiLevelType w:val="hybridMultilevel"/>
    <w:tmpl w:val="22D8FF26"/>
    <w:lvl w:ilvl="0" w:tplc="48FA31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3F637C"/>
    <w:multiLevelType w:val="hybridMultilevel"/>
    <w:tmpl w:val="8C6A3EF8"/>
    <w:lvl w:ilvl="0" w:tplc="DA80ECF2">
      <w:start w:val="1"/>
      <w:numFmt w:val="taiwaneseCountingThousand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CE77DAA"/>
    <w:multiLevelType w:val="hybridMultilevel"/>
    <w:tmpl w:val="93386D7A"/>
    <w:lvl w:ilvl="0" w:tplc="80DAD05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A45A9"/>
    <w:multiLevelType w:val="hybridMultilevel"/>
    <w:tmpl w:val="59DCD262"/>
    <w:lvl w:ilvl="0" w:tplc="AFAC0E9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34172F"/>
    <w:multiLevelType w:val="hybridMultilevel"/>
    <w:tmpl w:val="6908F694"/>
    <w:lvl w:ilvl="0" w:tplc="0D4C5B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8468CA"/>
    <w:multiLevelType w:val="hybridMultilevel"/>
    <w:tmpl w:val="B112B2F0"/>
    <w:lvl w:ilvl="0" w:tplc="18C8F8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19471F"/>
    <w:multiLevelType w:val="hybridMultilevel"/>
    <w:tmpl w:val="8B666752"/>
    <w:lvl w:ilvl="0" w:tplc="DC2E67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D181C"/>
    <w:multiLevelType w:val="hybridMultilevel"/>
    <w:tmpl w:val="857E934C"/>
    <w:lvl w:ilvl="0" w:tplc="6CB6EDC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C75126"/>
    <w:multiLevelType w:val="hybridMultilevel"/>
    <w:tmpl w:val="0F44DF94"/>
    <w:lvl w:ilvl="0" w:tplc="97B0EB14">
      <w:start w:val="1"/>
      <w:numFmt w:val="taiwaneseCountingThousand"/>
      <w:lvlText w:val="%1、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4" w15:restartNumberingAfterBreak="0">
    <w:nsid w:val="5CA20B3D"/>
    <w:multiLevelType w:val="hybridMultilevel"/>
    <w:tmpl w:val="A5B0EF10"/>
    <w:lvl w:ilvl="0" w:tplc="0D00F90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BF64D4"/>
    <w:multiLevelType w:val="hybridMultilevel"/>
    <w:tmpl w:val="8F9A7CBC"/>
    <w:lvl w:ilvl="0" w:tplc="9FB0C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E879C0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514E68"/>
    <w:multiLevelType w:val="hybridMultilevel"/>
    <w:tmpl w:val="3F28536A"/>
    <w:lvl w:ilvl="0" w:tplc="71DA113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7EB5F90"/>
    <w:multiLevelType w:val="hybridMultilevel"/>
    <w:tmpl w:val="A198ADAE"/>
    <w:lvl w:ilvl="0" w:tplc="AAB46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B6778F"/>
    <w:multiLevelType w:val="hybridMultilevel"/>
    <w:tmpl w:val="90AC8910"/>
    <w:lvl w:ilvl="0" w:tplc="FC305878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FBD6909"/>
    <w:multiLevelType w:val="hybridMultilevel"/>
    <w:tmpl w:val="D5942776"/>
    <w:lvl w:ilvl="0" w:tplc="71DA1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8B4DEA0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437AF3"/>
    <w:multiLevelType w:val="hybridMultilevel"/>
    <w:tmpl w:val="9F504C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F12593"/>
    <w:multiLevelType w:val="hybridMultilevel"/>
    <w:tmpl w:val="DA381816"/>
    <w:lvl w:ilvl="0" w:tplc="0E841C7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6164A0B6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8"/>
  </w:num>
  <w:num w:numId="3">
    <w:abstractNumId w:val="22"/>
  </w:num>
  <w:num w:numId="4">
    <w:abstractNumId w:val="15"/>
  </w:num>
  <w:num w:numId="5">
    <w:abstractNumId w:val="21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8"/>
  </w:num>
  <w:num w:numId="12">
    <w:abstractNumId w:val="11"/>
  </w:num>
  <w:num w:numId="13">
    <w:abstractNumId w:val="5"/>
  </w:num>
  <w:num w:numId="14">
    <w:abstractNumId w:val="4"/>
  </w:num>
  <w:num w:numId="15">
    <w:abstractNumId w:val="20"/>
  </w:num>
  <w:num w:numId="16">
    <w:abstractNumId w:val="32"/>
  </w:num>
  <w:num w:numId="17">
    <w:abstractNumId w:val="6"/>
  </w:num>
  <w:num w:numId="18">
    <w:abstractNumId w:val="30"/>
  </w:num>
  <w:num w:numId="19">
    <w:abstractNumId w:val="29"/>
  </w:num>
  <w:num w:numId="20">
    <w:abstractNumId w:val="24"/>
  </w:num>
  <w:num w:numId="21">
    <w:abstractNumId w:val="17"/>
  </w:num>
  <w:num w:numId="22">
    <w:abstractNumId w:val="26"/>
  </w:num>
  <w:num w:numId="23">
    <w:abstractNumId w:val="10"/>
  </w:num>
  <w:num w:numId="24">
    <w:abstractNumId w:val="9"/>
  </w:num>
  <w:num w:numId="25">
    <w:abstractNumId w:val="14"/>
  </w:num>
  <w:num w:numId="26">
    <w:abstractNumId w:val="7"/>
  </w:num>
  <w:num w:numId="27">
    <w:abstractNumId w:val="19"/>
  </w:num>
  <w:num w:numId="28">
    <w:abstractNumId w:val="18"/>
  </w:num>
  <w:num w:numId="29">
    <w:abstractNumId w:val="25"/>
  </w:num>
  <w:num w:numId="30">
    <w:abstractNumId w:val="23"/>
  </w:num>
  <w:num w:numId="31">
    <w:abstractNumId w:val="0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CD"/>
    <w:rsid w:val="00006D64"/>
    <w:rsid w:val="00011C01"/>
    <w:rsid w:val="000208DC"/>
    <w:rsid w:val="000254DE"/>
    <w:rsid w:val="000265AD"/>
    <w:rsid w:val="000269A2"/>
    <w:rsid w:val="00036AA0"/>
    <w:rsid w:val="000471D8"/>
    <w:rsid w:val="000525E0"/>
    <w:rsid w:val="000529E3"/>
    <w:rsid w:val="00054452"/>
    <w:rsid w:val="00066DF5"/>
    <w:rsid w:val="00074D82"/>
    <w:rsid w:val="00086515"/>
    <w:rsid w:val="00094187"/>
    <w:rsid w:val="000B17D9"/>
    <w:rsid w:val="000B3C5F"/>
    <w:rsid w:val="000C59C6"/>
    <w:rsid w:val="000D27E1"/>
    <w:rsid w:val="000F7492"/>
    <w:rsid w:val="00101A0C"/>
    <w:rsid w:val="00113621"/>
    <w:rsid w:val="00126329"/>
    <w:rsid w:val="00155CA2"/>
    <w:rsid w:val="001715F8"/>
    <w:rsid w:val="001764CF"/>
    <w:rsid w:val="001C0E74"/>
    <w:rsid w:val="001C23AD"/>
    <w:rsid w:val="001C424C"/>
    <w:rsid w:val="001E1110"/>
    <w:rsid w:val="002226A1"/>
    <w:rsid w:val="00225CC5"/>
    <w:rsid w:val="0025311F"/>
    <w:rsid w:val="002A366D"/>
    <w:rsid w:val="002C5F75"/>
    <w:rsid w:val="002E3D7B"/>
    <w:rsid w:val="002E6FB8"/>
    <w:rsid w:val="00314079"/>
    <w:rsid w:val="0031466D"/>
    <w:rsid w:val="00316237"/>
    <w:rsid w:val="00344BE3"/>
    <w:rsid w:val="00354E37"/>
    <w:rsid w:val="003737BC"/>
    <w:rsid w:val="0037430A"/>
    <w:rsid w:val="003743F9"/>
    <w:rsid w:val="003775A8"/>
    <w:rsid w:val="003821DB"/>
    <w:rsid w:val="0038597C"/>
    <w:rsid w:val="003A243A"/>
    <w:rsid w:val="003A3E1F"/>
    <w:rsid w:val="003B28EC"/>
    <w:rsid w:val="003B6B31"/>
    <w:rsid w:val="003C4E5F"/>
    <w:rsid w:val="003C7C78"/>
    <w:rsid w:val="003D57F7"/>
    <w:rsid w:val="003E205D"/>
    <w:rsid w:val="003E6DE2"/>
    <w:rsid w:val="003E7BB5"/>
    <w:rsid w:val="003F1D91"/>
    <w:rsid w:val="003F2D0A"/>
    <w:rsid w:val="0040211A"/>
    <w:rsid w:val="004176FD"/>
    <w:rsid w:val="00427C27"/>
    <w:rsid w:val="00434717"/>
    <w:rsid w:val="00457401"/>
    <w:rsid w:val="00466B26"/>
    <w:rsid w:val="00473A51"/>
    <w:rsid w:val="00477C11"/>
    <w:rsid w:val="00496D2F"/>
    <w:rsid w:val="004C05D0"/>
    <w:rsid w:val="004C1DA4"/>
    <w:rsid w:val="004C31FC"/>
    <w:rsid w:val="004E04F9"/>
    <w:rsid w:val="004E1236"/>
    <w:rsid w:val="004F7DEA"/>
    <w:rsid w:val="00505924"/>
    <w:rsid w:val="00507F35"/>
    <w:rsid w:val="00514D82"/>
    <w:rsid w:val="00515861"/>
    <w:rsid w:val="0052087F"/>
    <w:rsid w:val="00524DC7"/>
    <w:rsid w:val="00526887"/>
    <w:rsid w:val="00526FAA"/>
    <w:rsid w:val="0054441F"/>
    <w:rsid w:val="00545092"/>
    <w:rsid w:val="00546290"/>
    <w:rsid w:val="00551195"/>
    <w:rsid w:val="00554CD2"/>
    <w:rsid w:val="005606E8"/>
    <w:rsid w:val="005626A9"/>
    <w:rsid w:val="005631B7"/>
    <w:rsid w:val="00564F84"/>
    <w:rsid w:val="00582027"/>
    <w:rsid w:val="00590C5D"/>
    <w:rsid w:val="005B4BF6"/>
    <w:rsid w:val="005B6706"/>
    <w:rsid w:val="005B6D52"/>
    <w:rsid w:val="005B7539"/>
    <w:rsid w:val="005C30D9"/>
    <w:rsid w:val="005D7305"/>
    <w:rsid w:val="005D7AFA"/>
    <w:rsid w:val="00604797"/>
    <w:rsid w:val="006066B3"/>
    <w:rsid w:val="0062160E"/>
    <w:rsid w:val="00624139"/>
    <w:rsid w:val="00640A48"/>
    <w:rsid w:val="00642037"/>
    <w:rsid w:val="006532F2"/>
    <w:rsid w:val="006624AA"/>
    <w:rsid w:val="006633B5"/>
    <w:rsid w:val="006714C7"/>
    <w:rsid w:val="006755DD"/>
    <w:rsid w:val="00676BC8"/>
    <w:rsid w:val="0069468C"/>
    <w:rsid w:val="006978DF"/>
    <w:rsid w:val="006B00FD"/>
    <w:rsid w:val="006B04FC"/>
    <w:rsid w:val="006B4733"/>
    <w:rsid w:val="006C07DB"/>
    <w:rsid w:val="006C29D3"/>
    <w:rsid w:val="006C6859"/>
    <w:rsid w:val="006F2820"/>
    <w:rsid w:val="00750C1D"/>
    <w:rsid w:val="00756D8F"/>
    <w:rsid w:val="0076017A"/>
    <w:rsid w:val="00762A0A"/>
    <w:rsid w:val="007651DB"/>
    <w:rsid w:val="00772F78"/>
    <w:rsid w:val="007742DE"/>
    <w:rsid w:val="00785F08"/>
    <w:rsid w:val="007A4439"/>
    <w:rsid w:val="007B5927"/>
    <w:rsid w:val="007B7931"/>
    <w:rsid w:val="007C0EC0"/>
    <w:rsid w:val="007C1C08"/>
    <w:rsid w:val="007E5FC1"/>
    <w:rsid w:val="007E79F3"/>
    <w:rsid w:val="0081529B"/>
    <w:rsid w:val="00820884"/>
    <w:rsid w:val="008237FE"/>
    <w:rsid w:val="00835B03"/>
    <w:rsid w:val="008410E5"/>
    <w:rsid w:val="0084487B"/>
    <w:rsid w:val="00845152"/>
    <w:rsid w:val="00851B91"/>
    <w:rsid w:val="00854592"/>
    <w:rsid w:val="008545B0"/>
    <w:rsid w:val="00854888"/>
    <w:rsid w:val="0086747A"/>
    <w:rsid w:val="008916C3"/>
    <w:rsid w:val="008B57E0"/>
    <w:rsid w:val="008D283F"/>
    <w:rsid w:val="008D374D"/>
    <w:rsid w:val="008D40FA"/>
    <w:rsid w:val="008E0F0E"/>
    <w:rsid w:val="008E21D9"/>
    <w:rsid w:val="008F003D"/>
    <w:rsid w:val="008F3FD2"/>
    <w:rsid w:val="00903BB6"/>
    <w:rsid w:val="00906ECD"/>
    <w:rsid w:val="00910E91"/>
    <w:rsid w:val="009114E5"/>
    <w:rsid w:val="00925415"/>
    <w:rsid w:val="00947E4A"/>
    <w:rsid w:val="00951E54"/>
    <w:rsid w:val="0095312F"/>
    <w:rsid w:val="00962EAE"/>
    <w:rsid w:val="009719BF"/>
    <w:rsid w:val="009739B6"/>
    <w:rsid w:val="009A007C"/>
    <w:rsid w:val="009A54B3"/>
    <w:rsid w:val="009B1F9F"/>
    <w:rsid w:val="009B7350"/>
    <w:rsid w:val="009C59C3"/>
    <w:rsid w:val="009E0D70"/>
    <w:rsid w:val="009E1DAB"/>
    <w:rsid w:val="009F4975"/>
    <w:rsid w:val="00A039A0"/>
    <w:rsid w:val="00A25F78"/>
    <w:rsid w:val="00A325A1"/>
    <w:rsid w:val="00A45A74"/>
    <w:rsid w:val="00A66104"/>
    <w:rsid w:val="00A82509"/>
    <w:rsid w:val="00AA2F90"/>
    <w:rsid w:val="00AC0585"/>
    <w:rsid w:val="00AF516E"/>
    <w:rsid w:val="00B040DB"/>
    <w:rsid w:val="00B04DE4"/>
    <w:rsid w:val="00B1130A"/>
    <w:rsid w:val="00B1337E"/>
    <w:rsid w:val="00B23563"/>
    <w:rsid w:val="00B23EFD"/>
    <w:rsid w:val="00B26C32"/>
    <w:rsid w:val="00B52C0F"/>
    <w:rsid w:val="00B74825"/>
    <w:rsid w:val="00B82BDB"/>
    <w:rsid w:val="00BB4A33"/>
    <w:rsid w:val="00BC3186"/>
    <w:rsid w:val="00BC5409"/>
    <w:rsid w:val="00BD02D8"/>
    <w:rsid w:val="00BD179B"/>
    <w:rsid w:val="00C049A7"/>
    <w:rsid w:val="00C05736"/>
    <w:rsid w:val="00C06479"/>
    <w:rsid w:val="00C13425"/>
    <w:rsid w:val="00C22B91"/>
    <w:rsid w:val="00C423E2"/>
    <w:rsid w:val="00C621C6"/>
    <w:rsid w:val="00C628B0"/>
    <w:rsid w:val="00C66ABC"/>
    <w:rsid w:val="00C75754"/>
    <w:rsid w:val="00C80BAD"/>
    <w:rsid w:val="00C80E89"/>
    <w:rsid w:val="00C84751"/>
    <w:rsid w:val="00C92D39"/>
    <w:rsid w:val="00CA4A00"/>
    <w:rsid w:val="00CB20F1"/>
    <w:rsid w:val="00CB3916"/>
    <w:rsid w:val="00CB419C"/>
    <w:rsid w:val="00CD198E"/>
    <w:rsid w:val="00CD285B"/>
    <w:rsid w:val="00D028E3"/>
    <w:rsid w:val="00D3092B"/>
    <w:rsid w:val="00D325BC"/>
    <w:rsid w:val="00D349E2"/>
    <w:rsid w:val="00D45E14"/>
    <w:rsid w:val="00D6113C"/>
    <w:rsid w:val="00D637EE"/>
    <w:rsid w:val="00D66C60"/>
    <w:rsid w:val="00D67CBD"/>
    <w:rsid w:val="00D70E59"/>
    <w:rsid w:val="00D7177C"/>
    <w:rsid w:val="00D75AF4"/>
    <w:rsid w:val="00D846D2"/>
    <w:rsid w:val="00DA54D1"/>
    <w:rsid w:val="00DA57FC"/>
    <w:rsid w:val="00DC401B"/>
    <w:rsid w:val="00DF733A"/>
    <w:rsid w:val="00E07ECB"/>
    <w:rsid w:val="00E105C3"/>
    <w:rsid w:val="00E33DD6"/>
    <w:rsid w:val="00E34752"/>
    <w:rsid w:val="00E65FE7"/>
    <w:rsid w:val="00E67A25"/>
    <w:rsid w:val="00EA34B0"/>
    <w:rsid w:val="00EC4D2C"/>
    <w:rsid w:val="00ED1B19"/>
    <w:rsid w:val="00ED4135"/>
    <w:rsid w:val="00ED7F6C"/>
    <w:rsid w:val="00EE5979"/>
    <w:rsid w:val="00EE6F24"/>
    <w:rsid w:val="00EF3D34"/>
    <w:rsid w:val="00F06214"/>
    <w:rsid w:val="00F21FA9"/>
    <w:rsid w:val="00F37E5B"/>
    <w:rsid w:val="00F46CF5"/>
    <w:rsid w:val="00F5549F"/>
    <w:rsid w:val="00F80CA2"/>
    <w:rsid w:val="00F95193"/>
    <w:rsid w:val="00FC2A3E"/>
    <w:rsid w:val="00FC7A0C"/>
    <w:rsid w:val="00FC7D1A"/>
    <w:rsid w:val="00FD520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72074"/>
  <w15:chartTrackingRefBased/>
  <w15:docId w15:val="{77DD230A-D3B6-425F-9CF0-90085D8A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3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6EC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ECD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ECD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E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EC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EC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EC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EC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06ECD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06E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06ECD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06E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06ECD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06EC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06EC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06EC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06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6EC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0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6E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06E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6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06ECD"/>
    <w:rPr>
      <w:i/>
      <w:iCs/>
      <w:color w:val="404040" w:themeColor="text1" w:themeTint="BF"/>
    </w:rPr>
  </w:style>
  <w:style w:type="paragraph" w:styleId="a9">
    <w:name w:val="List Paragraph"/>
    <w:aliases w:val="1,清單段落-1,00001,12 20,次項目,卑南壹,Recommendation,List Paragraph"/>
    <w:basedOn w:val="a"/>
    <w:link w:val="aa"/>
    <w:uiPriority w:val="34"/>
    <w:qFormat/>
    <w:rsid w:val="00906EC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06ECD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06E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906ECD"/>
    <w:rPr>
      <w:i/>
      <w:iCs/>
      <w:color w:val="365F91" w:themeColor="accent1" w:themeShade="BF"/>
    </w:rPr>
  </w:style>
  <w:style w:type="character" w:styleId="ae">
    <w:name w:val="Intense Reference"/>
    <w:basedOn w:val="a0"/>
    <w:uiPriority w:val="32"/>
    <w:qFormat/>
    <w:rsid w:val="00906ECD"/>
    <w:rPr>
      <w:b/>
      <w:bCs/>
      <w:smallCaps/>
      <w:color w:val="365F9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90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06EC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0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06ECD"/>
    <w:rPr>
      <w:sz w:val="20"/>
      <w:szCs w:val="20"/>
    </w:rPr>
  </w:style>
  <w:style w:type="paragraph" w:customStyle="1" w:styleId="Default">
    <w:name w:val="Default"/>
    <w:rsid w:val="005B67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color w:val="000000"/>
      <w:kern w:val="0"/>
      <w14:ligatures w14:val="none"/>
    </w:rPr>
  </w:style>
  <w:style w:type="character" w:customStyle="1" w:styleId="aa">
    <w:name w:val="清單段落 字元"/>
    <w:aliases w:val="1 字元,清單段落-1 字元,00001 字元,12 20 字元,次項目 字元,卑南壹 字元,Recommendation 字元,List Paragraph 字元"/>
    <w:basedOn w:val="a0"/>
    <w:link w:val="a9"/>
    <w:uiPriority w:val="34"/>
    <w:rsid w:val="00590C5D"/>
  </w:style>
  <w:style w:type="paragraph" w:styleId="af3">
    <w:name w:val="caption"/>
    <w:basedOn w:val="a"/>
    <w:next w:val="a"/>
    <w:uiPriority w:val="35"/>
    <w:unhideWhenUsed/>
    <w:qFormat/>
    <w:rsid w:val="007A4439"/>
    <w:rPr>
      <w:sz w:val="20"/>
      <w:szCs w:val="20"/>
    </w:rPr>
  </w:style>
  <w:style w:type="character" w:customStyle="1" w:styleId="af4">
    <w:name w:val="註解主旨 字元"/>
    <w:basedOn w:val="a0"/>
    <w:rsid w:val="00B040DB"/>
    <w:rPr>
      <w:rFonts w:ascii="Times New Roman" w:hAnsi="Times New Roman"/>
      <w:b/>
      <w:bCs/>
      <w:kern w:val="3"/>
      <w:sz w:val="24"/>
      <w:szCs w:val="24"/>
    </w:rPr>
  </w:style>
  <w:style w:type="table" w:styleId="af5">
    <w:name w:val="Table Grid"/>
    <w:basedOn w:val="a1"/>
    <w:uiPriority w:val="59"/>
    <w:rsid w:val="00A3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25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6446-56A1-4D45-B065-D7B4D25A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C</cp:lastModifiedBy>
  <cp:revision>2</cp:revision>
  <cp:lastPrinted>2024-04-19T00:47:00Z</cp:lastPrinted>
  <dcterms:created xsi:type="dcterms:W3CDTF">2024-04-26T02:57:00Z</dcterms:created>
  <dcterms:modified xsi:type="dcterms:W3CDTF">2024-04-26T02:57:00Z</dcterms:modified>
</cp:coreProperties>
</file>